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49" w:rsidRDefault="00731296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V</w:t>
      </w:r>
      <w:r w:rsidR="002249DE">
        <w:rPr>
          <w:b/>
          <w:lang w:val="es-ES"/>
        </w:rPr>
        <w:t>I</w:t>
      </w:r>
      <w:r w:rsidR="00957449">
        <w:rPr>
          <w:b/>
          <w:lang w:val="es-ES"/>
        </w:rPr>
        <w:t xml:space="preserve"> </w:t>
      </w:r>
      <w:r w:rsidR="00957449" w:rsidRPr="00DB02BE">
        <w:rPr>
          <w:b/>
        </w:rPr>
        <w:t>Eranskina</w:t>
      </w:r>
      <w:r w:rsidR="00957449">
        <w:rPr>
          <w:b/>
          <w:lang w:val="es-ES"/>
        </w:rPr>
        <w:t xml:space="preserve"> / Anexo </w:t>
      </w:r>
      <w:r>
        <w:rPr>
          <w:b/>
          <w:lang w:val="es-ES"/>
        </w:rPr>
        <w:t>VI</w:t>
      </w:r>
    </w:p>
    <w:p w:rsidR="00957449" w:rsidRDefault="00957449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</w:p>
    <w:p w:rsidR="00F833A0" w:rsidRPr="002249DE" w:rsidRDefault="00731296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ZURIKETARAKO</w:t>
      </w:r>
      <w:r w:rsidR="002249DE" w:rsidRPr="002249DE">
        <w:rPr>
          <w:b/>
          <w:sz w:val="20"/>
          <w:szCs w:val="20"/>
          <w:lang w:val="es-ES"/>
        </w:rPr>
        <w:t xml:space="preserve"> INRPIMAKIA</w:t>
      </w:r>
      <w:r w:rsidR="00F833A0" w:rsidRPr="002249DE">
        <w:rPr>
          <w:b/>
          <w:sz w:val="20"/>
          <w:szCs w:val="20"/>
          <w:lang w:val="es-ES"/>
        </w:rPr>
        <w:t xml:space="preserve">/ </w:t>
      </w:r>
      <w:r w:rsidR="002249DE" w:rsidRPr="002249DE">
        <w:rPr>
          <w:b/>
          <w:sz w:val="20"/>
          <w:szCs w:val="20"/>
          <w:lang w:val="es-ES"/>
        </w:rPr>
        <w:t xml:space="preserve">FORMULARIO </w:t>
      </w:r>
      <w:r>
        <w:rPr>
          <w:b/>
          <w:sz w:val="20"/>
          <w:szCs w:val="20"/>
          <w:lang w:val="es-ES"/>
        </w:rPr>
        <w:t>PARA LA JUSTIFICACIÓN</w:t>
      </w:r>
    </w:p>
    <w:p w:rsidR="00F833A0" w:rsidRDefault="00F833A0" w:rsidP="00DC53FE">
      <w:pPr>
        <w:spacing w:after="0" w:line="240" w:lineRule="auto"/>
        <w:rPr>
          <w:lang w:val="es-ES"/>
        </w:rPr>
      </w:pPr>
    </w:p>
    <w:p w:rsidR="00A4783F" w:rsidRPr="00084667" w:rsidRDefault="00A4783F" w:rsidP="00084667">
      <w:pPr>
        <w:tabs>
          <w:tab w:val="left" w:pos="2085"/>
        </w:tabs>
        <w:spacing w:after="0" w:line="260" w:lineRule="exact"/>
        <w:rPr>
          <w:b/>
          <w:sz w:val="20"/>
          <w:szCs w:val="20"/>
        </w:rPr>
      </w:pPr>
      <w:r w:rsidRPr="00084667">
        <w:rPr>
          <w:b/>
          <w:sz w:val="20"/>
          <w:szCs w:val="20"/>
        </w:rPr>
        <w:t>Proiektuaren memoria zehatza</w:t>
      </w:r>
    </w:p>
    <w:p w:rsidR="00A4783F" w:rsidRPr="00084667" w:rsidRDefault="00A4783F" w:rsidP="00084667">
      <w:pPr>
        <w:tabs>
          <w:tab w:val="left" w:pos="2085"/>
        </w:tabs>
        <w:spacing w:after="0" w:line="260" w:lineRule="exact"/>
        <w:rPr>
          <w:sz w:val="20"/>
          <w:szCs w:val="20"/>
        </w:rPr>
      </w:pPr>
      <w:r w:rsidRPr="00084667">
        <w:rPr>
          <w:sz w:val="20"/>
          <w:szCs w:val="20"/>
        </w:rPr>
        <w:t>Memoria detallada del proyecto</w:t>
      </w:r>
    </w:p>
    <w:p w:rsidR="002B7A89" w:rsidRDefault="002B7A89" w:rsidP="002249DE">
      <w:pPr>
        <w:spacing w:after="0" w:line="240" w:lineRule="auto"/>
        <w:rPr>
          <w:lang w:val="es-E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4667" w:rsidRPr="00CB0410" w:rsidTr="00FC1353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667" w:rsidRPr="00CB0410" w:rsidRDefault="00084667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CB0410">
              <w:rPr>
                <w:b/>
                <w:sz w:val="20"/>
                <w:szCs w:val="20"/>
              </w:rPr>
              <w:t>Entitate eskatzaileari buruzko datuak</w:t>
            </w:r>
          </w:p>
          <w:p w:rsidR="00084667" w:rsidRPr="00CB0410" w:rsidRDefault="00084667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B0410">
              <w:rPr>
                <w:sz w:val="20"/>
                <w:szCs w:val="20"/>
                <w:lang w:val="es-ES"/>
              </w:rPr>
              <w:t>Datos de la entidad solicitante</w:t>
            </w:r>
          </w:p>
          <w:p w:rsidR="00084667" w:rsidRPr="00CB0410" w:rsidRDefault="00084667" w:rsidP="00FC1353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</w:tbl>
    <w:tbl>
      <w:tblPr>
        <w:tblStyle w:val="Saretadunta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084667" w:rsidRPr="00C46128" w:rsidTr="00FC1353">
        <w:trPr>
          <w:trHeight w:hRule="exact" w:val="749"/>
        </w:trPr>
        <w:tc>
          <w:tcPr>
            <w:tcW w:w="3085" w:type="dxa"/>
            <w:vAlign w:val="center"/>
          </w:tcPr>
          <w:p w:rsidR="00084667" w:rsidRPr="00947B4A" w:rsidRDefault="00084667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b/>
                <w:color w:val="632423" w:themeColor="accent2" w:themeShade="80"/>
                <w:sz w:val="20"/>
                <w:szCs w:val="20"/>
              </w:rPr>
              <w:t>Entitate eskatzailea</w:t>
            </w:r>
          </w:p>
          <w:p w:rsidR="00084667" w:rsidRPr="00947B4A" w:rsidRDefault="00084667" w:rsidP="00FC135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947B4A">
              <w:rPr>
                <w:color w:val="632423" w:themeColor="accent2" w:themeShade="80"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084667" w:rsidRPr="00C46128" w:rsidRDefault="00FC1353" w:rsidP="001C4AB8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0" w:name="Testua2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084667" w:rsidRPr="00C46128" w:rsidTr="00FC1353">
        <w:trPr>
          <w:trHeight w:val="394"/>
        </w:trPr>
        <w:tc>
          <w:tcPr>
            <w:tcW w:w="3085" w:type="dxa"/>
            <w:vAlign w:val="center"/>
          </w:tcPr>
          <w:p w:rsidR="00084667" w:rsidRPr="00947B4A" w:rsidRDefault="00084667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084667" w:rsidRPr="00947B4A" w:rsidRDefault="00084667" w:rsidP="00FC135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084667" w:rsidRPr="00145E66" w:rsidRDefault="00FC1353" w:rsidP="001C4AB8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stua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stua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084667" w:rsidRPr="00C46128" w:rsidTr="00FC1353">
        <w:trPr>
          <w:trHeight w:val="1393"/>
        </w:trPr>
        <w:tc>
          <w:tcPr>
            <w:tcW w:w="3085" w:type="dxa"/>
            <w:vAlign w:val="center"/>
          </w:tcPr>
          <w:p w:rsidR="00084667" w:rsidRPr="00947B4A" w:rsidRDefault="00084667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47B4A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084667" w:rsidRPr="00947B4A" w:rsidRDefault="00084667" w:rsidP="00FC135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947B4A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084667" w:rsidRPr="00145E66" w:rsidRDefault="00FC1353" w:rsidP="001C4AB8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rStyle w:val="Leku-markarentestua"/>
                <w:color w:val="auto"/>
                <w:sz w:val="20"/>
                <w:szCs w:val="20"/>
              </w:rPr>
              <w:fldChar w:fldCharType="begin">
                <w:ffData>
                  <w:name w:val="Testua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2" w:name="Testua3"/>
            <w:r>
              <w:rPr>
                <w:rStyle w:val="Leku-markarentestua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Leku-markarentestua"/>
                <w:color w:val="auto"/>
                <w:sz w:val="20"/>
                <w:szCs w:val="20"/>
              </w:rPr>
            </w:r>
            <w:r>
              <w:rPr>
                <w:rStyle w:val="Leku-markarentestua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Leku-markarentestua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084667" w:rsidRDefault="00084667" w:rsidP="002249DE">
      <w:pPr>
        <w:spacing w:after="0" w:line="240" w:lineRule="auto"/>
        <w:rPr>
          <w:lang w:val="es-E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4667" w:rsidRPr="00CB0410" w:rsidTr="0060531E">
        <w:tc>
          <w:tcPr>
            <w:tcW w:w="9854" w:type="dxa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084667" w:rsidRPr="00CB0410" w:rsidRDefault="00084667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084667">
              <w:rPr>
                <w:b/>
                <w:sz w:val="20"/>
                <w:szCs w:val="20"/>
              </w:rPr>
              <w:t>Proiektuaren garapenaren inguruko txostena</w:t>
            </w:r>
          </w:p>
          <w:p w:rsidR="00084667" w:rsidRPr="00CB0410" w:rsidRDefault="00084667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084667">
              <w:rPr>
                <w:sz w:val="20"/>
                <w:szCs w:val="20"/>
                <w:lang w:val="es-ES"/>
              </w:rPr>
              <w:t>Informe de desarrollo del proyecto</w:t>
            </w:r>
          </w:p>
          <w:p w:rsidR="00084667" w:rsidRPr="00CB0410" w:rsidRDefault="00084667" w:rsidP="00FC1353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</w:tbl>
    <w:tbl>
      <w:tblPr>
        <w:tblStyle w:val="Saretaduntaula"/>
        <w:tblW w:w="9854" w:type="dxa"/>
        <w:tblLook w:val="04A0" w:firstRow="1" w:lastRow="0" w:firstColumn="1" w:lastColumn="0" w:noHBand="0" w:noVBand="1"/>
      </w:tblPr>
      <w:tblGrid>
        <w:gridCol w:w="2943"/>
        <w:gridCol w:w="1985"/>
        <w:gridCol w:w="1463"/>
        <w:gridCol w:w="1939"/>
        <w:gridCol w:w="1524"/>
      </w:tblGrid>
      <w:tr w:rsidR="00175FE8" w:rsidRPr="00C46128" w:rsidTr="00084667">
        <w:tc>
          <w:tcPr>
            <w:tcW w:w="2943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175FE8" w:rsidRPr="002B7A89" w:rsidRDefault="00175FE8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Denbora aspektua</w:t>
            </w:r>
          </w:p>
          <w:p w:rsidR="00175FE8" w:rsidRDefault="00175FE8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Aspecto temporal</w:t>
            </w:r>
          </w:p>
        </w:tc>
        <w:tc>
          <w:tcPr>
            <w:tcW w:w="3448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auto"/>
          </w:tcPr>
          <w:p w:rsidR="00175FE8" w:rsidRPr="002B7A89" w:rsidRDefault="00175FE8" w:rsidP="00175FE8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Proiektuaren hasiera data</w:t>
            </w:r>
          </w:p>
          <w:p w:rsidR="00175FE8" w:rsidRDefault="00175FE8" w:rsidP="00175FE8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Fecha de inicio del proyecto</w:t>
            </w:r>
          </w:p>
        </w:tc>
        <w:tc>
          <w:tcPr>
            <w:tcW w:w="3463" w:type="dxa"/>
            <w:gridSpan w:val="2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auto"/>
          </w:tcPr>
          <w:p w:rsidR="00175FE8" w:rsidRPr="002B7A89" w:rsidRDefault="00175FE8" w:rsidP="00A4783F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Proiektuaren bukatze- data</w:t>
            </w:r>
          </w:p>
          <w:p w:rsidR="00175FE8" w:rsidRDefault="00175FE8" w:rsidP="00175FE8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Fecha de finalización del proyecto</w:t>
            </w:r>
          </w:p>
        </w:tc>
      </w:tr>
      <w:tr w:rsidR="00175FE8" w:rsidRPr="00C46128" w:rsidTr="00084667">
        <w:tc>
          <w:tcPr>
            <w:tcW w:w="2943" w:type="dxa"/>
            <w:vMerge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175FE8" w:rsidRPr="00175FE8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auto"/>
          </w:tcPr>
          <w:p w:rsidR="00175FE8" w:rsidRPr="00175FE8" w:rsidRDefault="00084667" w:rsidP="00084667">
            <w:pPr>
              <w:tabs>
                <w:tab w:val="left" w:pos="195"/>
                <w:tab w:val="center" w:pos="813"/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urreikusitako</w:t>
            </w:r>
            <w:r w:rsidR="00175FE8" w:rsidRPr="00175FE8">
              <w:rPr>
                <w:b/>
                <w:color w:val="632423" w:themeColor="accent2" w:themeShade="80"/>
                <w:sz w:val="20"/>
                <w:szCs w:val="20"/>
              </w:rPr>
              <w:t xml:space="preserve"> data</w:t>
            </w:r>
          </w:p>
          <w:p w:rsidR="00175FE8" w:rsidRPr="00175FE8" w:rsidRDefault="00175FE8" w:rsidP="00A4783F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 w:rsidRPr="00175FE8">
              <w:rPr>
                <w:color w:val="632423" w:themeColor="accent2" w:themeShade="80"/>
                <w:sz w:val="20"/>
                <w:szCs w:val="20"/>
                <w:lang w:val="es-ES"/>
              </w:rPr>
              <w:t>Fecha real</w:t>
            </w:r>
          </w:p>
        </w:tc>
        <w:tc>
          <w:tcPr>
            <w:tcW w:w="1463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auto"/>
          </w:tcPr>
          <w:p w:rsidR="00175FE8" w:rsidRPr="00175FE8" w:rsidRDefault="00175FE8" w:rsidP="00175FE8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75FE8">
              <w:rPr>
                <w:b/>
                <w:color w:val="632423" w:themeColor="accent2" w:themeShade="80"/>
                <w:sz w:val="20"/>
                <w:szCs w:val="20"/>
              </w:rPr>
              <w:t>Benetako data</w:t>
            </w:r>
          </w:p>
          <w:p w:rsidR="00175FE8" w:rsidRPr="00175FE8" w:rsidRDefault="00175FE8" w:rsidP="00175FE8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 w:rsidRPr="00175FE8">
              <w:rPr>
                <w:color w:val="632423" w:themeColor="accent2" w:themeShade="80"/>
                <w:sz w:val="20"/>
                <w:szCs w:val="20"/>
                <w:lang w:val="es-ES"/>
              </w:rPr>
              <w:t>Fecha real</w:t>
            </w:r>
          </w:p>
        </w:tc>
        <w:tc>
          <w:tcPr>
            <w:tcW w:w="1939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auto"/>
          </w:tcPr>
          <w:p w:rsidR="00175FE8" w:rsidRPr="00175FE8" w:rsidRDefault="00175FE8" w:rsidP="00A4783F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75FE8">
              <w:rPr>
                <w:b/>
                <w:color w:val="632423" w:themeColor="accent2" w:themeShade="80"/>
                <w:sz w:val="20"/>
                <w:szCs w:val="20"/>
              </w:rPr>
              <w:t>Aurreikusitako data</w:t>
            </w:r>
          </w:p>
          <w:p w:rsidR="00175FE8" w:rsidRPr="00175FE8" w:rsidRDefault="00175FE8" w:rsidP="00A4783F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 w:rsidRPr="00175FE8">
              <w:rPr>
                <w:color w:val="632423" w:themeColor="accent2" w:themeShade="80"/>
                <w:sz w:val="20"/>
                <w:szCs w:val="20"/>
                <w:lang w:val="es-ES"/>
              </w:rPr>
              <w:t>Fecha prevista</w:t>
            </w:r>
          </w:p>
        </w:tc>
        <w:tc>
          <w:tcPr>
            <w:tcW w:w="1524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auto"/>
          </w:tcPr>
          <w:p w:rsidR="00175FE8" w:rsidRPr="00175FE8" w:rsidRDefault="00175FE8" w:rsidP="00A4783F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75FE8">
              <w:rPr>
                <w:b/>
                <w:color w:val="632423" w:themeColor="accent2" w:themeShade="80"/>
                <w:sz w:val="20"/>
                <w:szCs w:val="20"/>
              </w:rPr>
              <w:t>Benetako data</w:t>
            </w:r>
          </w:p>
          <w:p w:rsidR="00175FE8" w:rsidRPr="00175FE8" w:rsidRDefault="00175FE8" w:rsidP="00A4783F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 w:rsidRPr="00175FE8">
              <w:rPr>
                <w:color w:val="632423" w:themeColor="accent2" w:themeShade="80"/>
                <w:sz w:val="20"/>
                <w:szCs w:val="20"/>
                <w:lang w:val="es-ES"/>
              </w:rPr>
              <w:t>Fecha real</w:t>
            </w:r>
          </w:p>
        </w:tc>
      </w:tr>
      <w:tr w:rsidR="00175FE8" w:rsidRPr="00C46128" w:rsidTr="0060531E">
        <w:tc>
          <w:tcPr>
            <w:tcW w:w="2943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175FE8" w:rsidRPr="002B7A89" w:rsidRDefault="00175FE8" w:rsidP="00A4783F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75FE8" w:rsidRDefault="00084667" w:rsidP="00084667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63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75FE8" w:rsidRDefault="00084667" w:rsidP="00084667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75FE8" w:rsidRDefault="00084667" w:rsidP="00084667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524" w:type="dxa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75FE8" w:rsidRPr="00C46128" w:rsidRDefault="00084667" w:rsidP="00084667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75FE8" w:rsidRPr="00C46128" w:rsidTr="0060531E">
        <w:tc>
          <w:tcPr>
            <w:tcW w:w="2943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175FE8" w:rsidRPr="002B7A89" w:rsidRDefault="00175FE8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Burututako ekintzak eta lortutako emaitzak</w:t>
            </w:r>
          </w:p>
          <w:p w:rsidR="00175FE8" w:rsidRPr="00175FE8" w:rsidRDefault="00175FE8" w:rsidP="00A4783F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75FE8">
              <w:rPr>
                <w:color w:val="632423" w:themeColor="accent2" w:themeShade="80"/>
                <w:sz w:val="20"/>
                <w:szCs w:val="20"/>
                <w:lang w:val="es-ES"/>
              </w:rPr>
              <w:t>Actividades realizadas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y resultados alcanzados</w:t>
            </w:r>
          </w:p>
        </w:tc>
        <w:tc>
          <w:tcPr>
            <w:tcW w:w="6911" w:type="dxa"/>
            <w:gridSpan w:val="4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3464368"/>
              <w:placeholder>
                <w:docPart w:val="E4013EC4B55643978F14161A33C0ED87"/>
              </w:placeholder>
              <w:showingPlcHdr/>
            </w:sdtPr>
            <w:sdtContent>
              <w:p w:rsidR="0060531E" w:rsidRPr="0060531E" w:rsidRDefault="0060531E" w:rsidP="0060531E">
                <w:pPr>
                  <w:rPr>
                    <w:sz w:val="20"/>
                    <w:szCs w:val="20"/>
                    <w:lang w:val="en-US"/>
                  </w:rPr>
                </w:pPr>
                <w:r w:rsidRPr="000C1E86">
                  <w:rPr>
                    <w:rStyle w:val="Leku-markarentestua"/>
                  </w:rPr>
                  <w:t>Egin klik hemen testua idazteko.</w:t>
                </w:r>
              </w:p>
            </w:sdtContent>
          </w:sdt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A4783F" w:rsidRPr="0060531E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75FE8" w:rsidRPr="0060531E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731296" w:rsidRDefault="00731296" w:rsidP="002249DE">
      <w:pPr>
        <w:spacing w:after="0" w:line="240" w:lineRule="auto"/>
      </w:pPr>
    </w:p>
    <w:p w:rsidR="0060531E" w:rsidRDefault="0060531E" w:rsidP="002249DE">
      <w:pPr>
        <w:spacing w:after="0" w:line="240" w:lineRule="auto"/>
      </w:pPr>
    </w:p>
    <w:p w:rsidR="0060531E" w:rsidRDefault="0060531E" w:rsidP="002249DE">
      <w:pPr>
        <w:spacing w:after="0" w:line="240" w:lineRule="auto"/>
      </w:pPr>
    </w:p>
    <w:p w:rsidR="0060531E" w:rsidRDefault="0060531E" w:rsidP="002249DE">
      <w:pPr>
        <w:spacing w:after="0" w:line="240" w:lineRule="auto"/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531E" w:rsidRPr="00CB0410" w:rsidTr="00FC1353">
        <w:tc>
          <w:tcPr>
            <w:tcW w:w="9854" w:type="dxa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60531E" w:rsidRPr="00CB0410" w:rsidRDefault="0060531E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60531E">
              <w:rPr>
                <w:b/>
                <w:sz w:val="20"/>
                <w:szCs w:val="20"/>
              </w:rPr>
              <w:t>Proiektuaren balorazioa eta jarraipena</w:t>
            </w:r>
          </w:p>
          <w:p w:rsidR="0060531E" w:rsidRPr="00CB0410" w:rsidRDefault="0060531E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60531E">
              <w:rPr>
                <w:sz w:val="20"/>
                <w:szCs w:val="20"/>
                <w:lang w:val="es-ES"/>
              </w:rPr>
              <w:t>Valoración y seguimiento del proyecto</w:t>
            </w:r>
          </w:p>
          <w:p w:rsidR="0060531E" w:rsidRPr="00CB0410" w:rsidRDefault="0060531E" w:rsidP="00FC1353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</w:tbl>
    <w:tbl>
      <w:tblPr>
        <w:tblStyle w:val="Saretaduntaula"/>
        <w:tblW w:w="9889" w:type="dxa"/>
        <w:tblLook w:val="04A0" w:firstRow="1" w:lastRow="0" w:firstColumn="1" w:lastColumn="0" w:noHBand="0" w:noVBand="1"/>
      </w:tblPr>
      <w:tblGrid>
        <w:gridCol w:w="2953"/>
        <w:gridCol w:w="3468"/>
        <w:gridCol w:w="3468"/>
      </w:tblGrid>
      <w:tr w:rsidR="00175FE8" w:rsidRPr="00C46128" w:rsidTr="00A4783F">
        <w:tc>
          <w:tcPr>
            <w:tcW w:w="2953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175FE8" w:rsidRDefault="00175FE8" w:rsidP="0060531E">
            <w:pPr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18" w:space="0" w:color="632423" w:themeColor="accent2" w:themeShade="80"/>
            </w:tcBorders>
          </w:tcPr>
          <w:p w:rsidR="00175FE8" w:rsidRDefault="00175FE8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sperientziak baikorrak</w:t>
            </w:r>
          </w:p>
          <w:p w:rsidR="00175FE8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Experiencias positivas</w:t>
            </w:r>
          </w:p>
        </w:tc>
        <w:tc>
          <w:tcPr>
            <w:tcW w:w="3468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175FE8" w:rsidRDefault="00175FE8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Hobetzeko aldeak</w:t>
            </w:r>
          </w:p>
          <w:p w:rsidR="00175FE8" w:rsidRPr="00175FE8" w:rsidRDefault="00175FE8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Aspectos a mejorar</w:t>
            </w:r>
          </w:p>
        </w:tc>
      </w:tr>
      <w:tr w:rsidR="00175FE8" w:rsidRPr="00C46128" w:rsidTr="00A4783F">
        <w:tc>
          <w:tcPr>
            <w:tcW w:w="2953" w:type="dxa"/>
            <w:tcBorders>
              <w:left w:val="single" w:sz="18" w:space="0" w:color="632423" w:themeColor="accent2" w:themeShade="80"/>
            </w:tcBorders>
            <w:shd w:val="clear" w:color="auto" w:fill="FFFFFF" w:themeFill="background1"/>
          </w:tcPr>
          <w:p w:rsidR="00175FE8" w:rsidRPr="002B7A89" w:rsidRDefault="0060531E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Balorazioa</w:t>
            </w:r>
          </w:p>
          <w:p w:rsidR="00175FE8" w:rsidRPr="00175FE8" w:rsidRDefault="0060531E" w:rsidP="00A4783F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Valoración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:rsidR="00175FE8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175FE8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175FE8" w:rsidRDefault="00175FE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3468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75FE8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60531E" w:rsidRPr="00C46128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</w:tr>
      <w:tr w:rsidR="00175FE8" w:rsidRPr="00C46128" w:rsidTr="00A4783F">
        <w:tc>
          <w:tcPr>
            <w:tcW w:w="9889" w:type="dxa"/>
            <w:gridSpan w:val="3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175FE8" w:rsidRDefault="00175FE8" w:rsidP="00175FE8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Helburu kuantitatiboen</w:t>
            </w: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 xml:space="preserve"> (espero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ziren</w:t>
            </w: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 xml:space="preserve"> emaitz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en</w:t>
            </w: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 xml:space="preserve">)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lorpen maila</w:t>
            </w:r>
          </w:p>
          <w:p w:rsidR="00175FE8" w:rsidRPr="00175FE8" w:rsidRDefault="00175FE8" w:rsidP="00175FE8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175FE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Grado de cumplimiento de los 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o</w:t>
            </w:r>
            <w:r w:rsidRPr="00175FE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bjetivos cuantitativos 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(resultados esperables)</w:t>
            </w:r>
          </w:p>
        </w:tc>
      </w:tr>
      <w:tr w:rsidR="00A4783F" w:rsidRPr="00C46128" w:rsidTr="00A4783F">
        <w:tc>
          <w:tcPr>
            <w:tcW w:w="2953" w:type="dxa"/>
            <w:tcBorders>
              <w:left w:val="single" w:sz="18" w:space="0" w:color="632423" w:themeColor="accent2" w:themeShade="80"/>
            </w:tcBorders>
            <w:shd w:val="clear" w:color="auto" w:fill="FFFFFF" w:themeFill="background1"/>
          </w:tcPr>
          <w:p w:rsidR="00A4783F" w:rsidRPr="0070350F" w:rsidRDefault="00A4783F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Helburu kuantitatiboa</w:t>
            </w:r>
          </w:p>
          <w:p w:rsidR="00A4783F" w:rsidRPr="0070350F" w:rsidRDefault="00A4783F" w:rsidP="00A4783F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Objetivo cuantitativo</w:t>
            </w:r>
          </w:p>
        </w:tc>
        <w:tc>
          <w:tcPr>
            <w:tcW w:w="3468" w:type="dxa"/>
            <w:shd w:val="clear" w:color="auto" w:fill="FFFFFF" w:themeFill="background1"/>
          </w:tcPr>
          <w:p w:rsidR="00A4783F" w:rsidRPr="0070350F" w:rsidRDefault="00A4783F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maitzak</w:t>
            </w:r>
          </w:p>
          <w:p w:rsidR="00A4783F" w:rsidRPr="0070350F" w:rsidRDefault="00A4783F" w:rsidP="00A4783F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3468" w:type="dxa"/>
            <w:tcBorders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A4783F" w:rsidRPr="0070350F" w:rsidRDefault="00A4783F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 xml:space="preserve">Betetze maila </w:t>
            </w:r>
          </w:p>
          <w:p w:rsidR="00A4783F" w:rsidRPr="0070350F" w:rsidRDefault="00A4783F" w:rsidP="00A4783F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Grado de cumplimiento</w:t>
            </w:r>
          </w:p>
        </w:tc>
      </w:tr>
      <w:tr w:rsidR="00175FE8" w:rsidRPr="00C46128" w:rsidTr="00A4783F">
        <w:tc>
          <w:tcPr>
            <w:tcW w:w="2953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75FE8" w:rsidRDefault="0060531E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:rsidR="00175FE8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tcBorders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Altua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Alt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Ertain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Medio</w:t>
            </w:r>
          </w:p>
          <w:p w:rsidR="00175FE8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Baxu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Bajo</w:t>
            </w:r>
          </w:p>
        </w:tc>
      </w:tr>
      <w:tr w:rsidR="00A4783F" w:rsidRPr="00C46128" w:rsidTr="00A4783F">
        <w:tc>
          <w:tcPr>
            <w:tcW w:w="2953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A4783F" w:rsidRDefault="0060531E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:rsidR="00A4783F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tcBorders>
              <w:right w:val="single" w:sz="18" w:space="0" w:color="632423" w:themeColor="accent2" w:themeShade="80"/>
            </w:tcBorders>
          </w:tcPr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Altua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Alt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Ertain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Medi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Baxu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Bajo</w:t>
            </w:r>
          </w:p>
        </w:tc>
      </w:tr>
      <w:tr w:rsidR="00A4783F" w:rsidRPr="00C46128" w:rsidTr="00A4783F">
        <w:tc>
          <w:tcPr>
            <w:tcW w:w="2953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A4783F" w:rsidRDefault="0060531E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:rsidR="00A4783F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tcBorders>
              <w:right w:val="single" w:sz="18" w:space="0" w:color="632423" w:themeColor="accent2" w:themeShade="80"/>
            </w:tcBorders>
          </w:tcPr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Altua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Alt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Ertain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Medi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Baxu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Bajo</w:t>
            </w:r>
          </w:p>
        </w:tc>
      </w:tr>
      <w:tr w:rsidR="00A4783F" w:rsidRPr="00C46128" w:rsidTr="00A4783F">
        <w:tc>
          <w:tcPr>
            <w:tcW w:w="2953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A4783F" w:rsidRDefault="0060531E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:rsidR="00A4783F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tcBorders>
              <w:right w:val="single" w:sz="18" w:space="0" w:color="632423" w:themeColor="accent2" w:themeShade="80"/>
            </w:tcBorders>
          </w:tcPr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Altua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Alt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Ertain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Medi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Baxu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Bajo</w:t>
            </w:r>
          </w:p>
        </w:tc>
      </w:tr>
      <w:tr w:rsidR="00A4783F" w:rsidRPr="00C46128" w:rsidTr="00A4783F">
        <w:tc>
          <w:tcPr>
            <w:tcW w:w="2953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A4783F" w:rsidRDefault="0060531E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:rsidR="00A4783F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68" w:type="dxa"/>
            <w:tcBorders>
              <w:right w:val="single" w:sz="18" w:space="0" w:color="632423" w:themeColor="accent2" w:themeShade="80"/>
            </w:tcBorders>
          </w:tcPr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Altua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Alt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Ertain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Medio</w:t>
            </w:r>
          </w:p>
          <w:p w:rsidR="00A4783F" w:rsidRDefault="001C4AB8" w:rsidP="007D4EDF">
            <w:pPr>
              <w:tabs>
                <w:tab w:val="left" w:pos="2085"/>
              </w:tabs>
              <w:spacing w:before="60" w:after="60" w:line="280" w:lineRule="exact"/>
              <w:rPr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A4783F">
              <w:rPr>
                <w:b/>
                <w:color w:val="632423" w:themeColor="accent2" w:themeShade="80"/>
                <w:sz w:val="20"/>
                <w:szCs w:val="20"/>
              </w:rPr>
              <w:t>Baxua</w:t>
            </w:r>
            <w:r w:rsidR="00A4783F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</w:t>
            </w:r>
            <w:r w:rsidR="00A4783F">
              <w:rPr>
                <w:color w:val="632423" w:themeColor="accent2" w:themeShade="80"/>
                <w:sz w:val="20"/>
                <w:szCs w:val="20"/>
                <w:lang w:val="es-ES"/>
              </w:rPr>
              <w:t>Bajo</w:t>
            </w:r>
          </w:p>
        </w:tc>
      </w:tr>
      <w:tr w:rsidR="00A4783F" w:rsidRPr="00C46128" w:rsidTr="00A4783F">
        <w:trPr>
          <w:trHeight w:val="1303"/>
        </w:trPr>
        <w:tc>
          <w:tcPr>
            <w:tcW w:w="2953" w:type="dxa"/>
            <w:tcBorders>
              <w:left w:val="single" w:sz="18" w:space="0" w:color="632423" w:themeColor="accent2" w:themeShade="80"/>
            </w:tcBorders>
          </w:tcPr>
          <w:p w:rsidR="00A4783F" w:rsidRPr="002B7A89" w:rsidRDefault="00A4783F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Proiektuaren garapenaren balorazio orokorra</w:t>
            </w:r>
          </w:p>
          <w:p w:rsidR="00A4783F" w:rsidRPr="00175FE8" w:rsidRDefault="00A4783F" w:rsidP="00A4783F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Valoración global del desarrollo del proyecto</w:t>
            </w:r>
          </w:p>
        </w:tc>
        <w:tc>
          <w:tcPr>
            <w:tcW w:w="6936" w:type="dxa"/>
            <w:gridSpan w:val="2"/>
            <w:tcBorders>
              <w:right w:val="single" w:sz="18" w:space="0" w:color="632423" w:themeColor="accent2" w:themeShade="80"/>
            </w:tcBorders>
          </w:tcPr>
          <w:p w:rsidR="00A4783F" w:rsidRPr="001C4AB8" w:rsidRDefault="001C4AB8" w:rsidP="00760708">
            <w:pPr>
              <w:tabs>
                <w:tab w:val="left" w:pos="2085"/>
              </w:tabs>
              <w:spacing w:before="60" w:after="60"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1C4AB8">
              <w:rPr>
                <w:b/>
                <w:color w:val="632423" w:themeColor="accent2" w:themeShade="80"/>
                <w:sz w:val="20"/>
                <w:szCs w:val="20"/>
              </w:rPr>
              <w:t>Oso ona</w:t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Muy bien</w:t>
            </w:r>
          </w:p>
          <w:p w:rsidR="00A4783F" w:rsidRPr="001C4AB8" w:rsidRDefault="001C4AB8" w:rsidP="00760708">
            <w:pPr>
              <w:tabs>
                <w:tab w:val="left" w:pos="2085"/>
              </w:tabs>
              <w:spacing w:before="60" w:after="60"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1C4AB8">
              <w:rPr>
                <w:b/>
                <w:color w:val="632423" w:themeColor="accent2" w:themeShade="80"/>
                <w:sz w:val="20"/>
                <w:szCs w:val="20"/>
              </w:rPr>
              <w:t>Ona</w:t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Bien</w:t>
            </w:r>
          </w:p>
          <w:p w:rsidR="00A4783F" w:rsidRPr="001C4AB8" w:rsidRDefault="001C4AB8" w:rsidP="00760708">
            <w:pPr>
              <w:tabs>
                <w:tab w:val="left" w:pos="2085"/>
              </w:tabs>
              <w:spacing w:before="60" w:after="60" w:line="260" w:lineRule="exact"/>
              <w:rPr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4783F" w:rsidRPr="001C4AB8">
              <w:rPr>
                <w:b/>
                <w:color w:val="632423" w:themeColor="accent2" w:themeShade="80"/>
                <w:sz w:val="20"/>
                <w:szCs w:val="20"/>
              </w:rPr>
              <w:t>Hala-nolakoa</w:t>
            </w:r>
            <w:proofErr w:type="spellEnd"/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Regular</w:t>
            </w:r>
          </w:p>
          <w:p w:rsidR="00A4783F" w:rsidRPr="001C4AB8" w:rsidRDefault="001C4AB8" w:rsidP="00760708">
            <w:pPr>
              <w:tabs>
                <w:tab w:val="left" w:pos="2085"/>
              </w:tabs>
              <w:spacing w:before="60" w:after="60"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1C4AB8">
              <w:rPr>
                <w:b/>
                <w:color w:val="632423" w:themeColor="accent2" w:themeShade="80"/>
                <w:sz w:val="20"/>
                <w:szCs w:val="20"/>
              </w:rPr>
              <w:t>Txarra</w:t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Mal</w:t>
            </w:r>
          </w:p>
          <w:p w:rsidR="00A4783F" w:rsidRPr="00A4783F" w:rsidRDefault="001C4AB8" w:rsidP="00760708">
            <w:pPr>
              <w:tabs>
                <w:tab w:val="left" w:pos="2085"/>
              </w:tabs>
              <w:spacing w:before="60" w:after="60"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FC135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C4AB8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A4783F" w:rsidRPr="001C4AB8">
              <w:rPr>
                <w:b/>
                <w:color w:val="632423" w:themeColor="accent2" w:themeShade="80"/>
                <w:sz w:val="20"/>
                <w:szCs w:val="20"/>
              </w:rPr>
              <w:t>Oso txarra</w:t>
            </w:r>
            <w:r w:rsidR="00A4783F" w:rsidRPr="001C4AB8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Muy mal</w:t>
            </w:r>
          </w:p>
        </w:tc>
      </w:tr>
      <w:tr w:rsidR="00A4783F" w:rsidRPr="00C46128" w:rsidTr="00A4783F">
        <w:trPr>
          <w:trHeight w:val="1303"/>
        </w:trPr>
        <w:tc>
          <w:tcPr>
            <w:tcW w:w="295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A4783F" w:rsidRPr="002B7A89" w:rsidRDefault="00A4783F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Proiektuaren jarraitzea etorkizunean</w:t>
            </w:r>
          </w:p>
          <w:p w:rsidR="00A4783F" w:rsidRDefault="00A4783F" w:rsidP="00A4783F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Continuidad del proyecto</w:t>
            </w:r>
          </w:p>
        </w:tc>
        <w:tc>
          <w:tcPr>
            <w:tcW w:w="6936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A4783F" w:rsidRPr="00A4783F" w:rsidRDefault="0060531E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A4783F" w:rsidRPr="00A4783F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A4783F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A4783F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A4783F" w:rsidRDefault="00A4783F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760708" w:rsidRDefault="00760708" w:rsidP="00A4783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  <w:p w:rsidR="00A4783F" w:rsidRPr="00A4783F" w:rsidRDefault="00A4783F" w:rsidP="00A4783F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30"/>
                <w:szCs w:val="30"/>
                <w:shd w:val="clear" w:color="auto" w:fill="D9D9D9" w:themeFill="background1" w:themeFillShade="D9"/>
              </w:rPr>
            </w:pPr>
          </w:p>
        </w:tc>
      </w:tr>
    </w:tbl>
    <w:p w:rsidR="00412E54" w:rsidRDefault="00412E54" w:rsidP="002249DE">
      <w:pPr>
        <w:spacing w:after="0" w:line="240" w:lineRule="auto"/>
        <w:sectPr w:rsidR="00412E54" w:rsidSect="00B50A98">
          <w:headerReference w:type="default" r:id="rId9"/>
          <w:footerReference w:type="default" r:id="rId10"/>
          <w:pgSz w:w="11906" w:h="16838"/>
          <w:pgMar w:top="1105" w:right="1134" w:bottom="1134" w:left="1134" w:header="420" w:footer="708" w:gutter="0"/>
          <w:cols w:space="708"/>
          <w:docGrid w:linePitch="360"/>
        </w:sectPr>
      </w:pPr>
    </w:p>
    <w:p w:rsidR="00175FE8" w:rsidRPr="00A4783F" w:rsidRDefault="00175FE8" w:rsidP="002249DE">
      <w:pPr>
        <w:spacing w:after="0" w:line="240" w:lineRule="auto"/>
      </w:pPr>
    </w:p>
    <w:p w:rsidR="00175FE8" w:rsidRDefault="00175FE8" w:rsidP="002249DE">
      <w:pPr>
        <w:spacing w:after="0" w:line="240" w:lineRule="auto"/>
        <w:rPr>
          <w:lang w:val="es-ES"/>
        </w:rPr>
      </w:pPr>
    </w:p>
    <w:p w:rsidR="00175FE8" w:rsidRPr="00175FE8" w:rsidRDefault="00175FE8" w:rsidP="002249DE">
      <w:pPr>
        <w:spacing w:after="0" w:line="240" w:lineRule="auto"/>
      </w:pPr>
    </w:p>
    <w:p w:rsidR="00731296" w:rsidRPr="00417EA2" w:rsidRDefault="00731296" w:rsidP="002249DE">
      <w:pPr>
        <w:spacing w:after="0" w:line="240" w:lineRule="auto"/>
        <w:rPr>
          <w:sz w:val="10"/>
          <w:szCs w:val="10"/>
          <w:lang w:val="es-ES"/>
        </w:rPr>
      </w:pPr>
    </w:p>
    <w:p w:rsidR="0060531E" w:rsidRPr="00084667" w:rsidRDefault="0060531E" w:rsidP="0060531E">
      <w:pPr>
        <w:tabs>
          <w:tab w:val="left" w:pos="2085"/>
        </w:tabs>
        <w:spacing w:after="0" w:line="260" w:lineRule="exact"/>
        <w:rPr>
          <w:b/>
          <w:sz w:val="20"/>
          <w:szCs w:val="20"/>
        </w:rPr>
      </w:pPr>
      <w:r w:rsidRPr="00084667">
        <w:rPr>
          <w:b/>
          <w:sz w:val="20"/>
          <w:szCs w:val="20"/>
        </w:rPr>
        <w:t xml:space="preserve">Proiektuaren memoria </w:t>
      </w:r>
      <w:r>
        <w:rPr>
          <w:b/>
          <w:sz w:val="20"/>
          <w:szCs w:val="20"/>
        </w:rPr>
        <w:t>ekonomikoa</w:t>
      </w:r>
    </w:p>
    <w:p w:rsidR="0060531E" w:rsidRPr="00084667" w:rsidRDefault="0060531E" w:rsidP="0060531E">
      <w:pPr>
        <w:tabs>
          <w:tab w:val="left" w:pos="2085"/>
        </w:tabs>
        <w:spacing w:after="0" w:line="260" w:lineRule="exact"/>
        <w:rPr>
          <w:sz w:val="20"/>
          <w:szCs w:val="20"/>
        </w:rPr>
      </w:pPr>
      <w:r w:rsidRPr="00084667">
        <w:rPr>
          <w:sz w:val="20"/>
          <w:szCs w:val="20"/>
        </w:rPr>
        <w:t xml:space="preserve">Memoria </w:t>
      </w:r>
      <w:r>
        <w:rPr>
          <w:sz w:val="20"/>
          <w:szCs w:val="20"/>
        </w:rPr>
        <w:t>económica</w:t>
      </w:r>
      <w:r w:rsidRPr="00084667">
        <w:rPr>
          <w:sz w:val="20"/>
          <w:szCs w:val="20"/>
        </w:rPr>
        <w:t xml:space="preserve"> del proyecto</w:t>
      </w:r>
    </w:p>
    <w:p w:rsidR="0060531E" w:rsidRDefault="0060531E" w:rsidP="0060531E">
      <w:pPr>
        <w:spacing w:after="0" w:line="240" w:lineRule="auto"/>
        <w:rPr>
          <w:lang w:val="es-ES"/>
        </w:rPr>
      </w:pPr>
    </w:p>
    <w:tbl>
      <w:tblPr>
        <w:tblStyle w:val="Saretaduntaula1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60531E" w:rsidRPr="00CB0410" w:rsidTr="0060531E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:rsidR="0060531E" w:rsidRDefault="0060531E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60531E">
              <w:rPr>
                <w:b/>
                <w:sz w:val="20"/>
                <w:szCs w:val="20"/>
              </w:rPr>
              <w:t>Gastu eta inbertsioen zerrenda sailkatua (egikaritutako guztiarena)</w:t>
            </w:r>
          </w:p>
          <w:p w:rsidR="0060531E" w:rsidRPr="0060531E" w:rsidRDefault="0060531E" w:rsidP="0060531E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60531E">
              <w:rPr>
                <w:sz w:val="20"/>
                <w:szCs w:val="20"/>
                <w:lang w:val="es-ES"/>
              </w:rPr>
              <w:t>Relación clasificada de los gastos e inversiones (del total ejecutado)</w:t>
            </w:r>
          </w:p>
        </w:tc>
      </w:tr>
    </w:tbl>
    <w:tbl>
      <w:tblPr>
        <w:tblStyle w:val="Saretaduntaula"/>
        <w:tblW w:w="15404" w:type="dxa"/>
        <w:tblInd w:w="-176" w:type="dxa"/>
        <w:tblLook w:val="04A0" w:firstRow="1" w:lastRow="0" w:firstColumn="1" w:lastColumn="0" w:noHBand="0" w:noVBand="1"/>
      </w:tblPr>
      <w:tblGrid>
        <w:gridCol w:w="4962"/>
        <w:gridCol w:w="2693"/>
        <w:gridCol w:w="2233"/>
        <w:gridCol w:w="1972"/>
        <w:gridCol w:w="190"/>
        <w:gridCol w:w="3354"/>
      </w:tblGrid>
      <w:tr w:rsidR="002B7A89" w:rsidRPr="002B7A89" w:rsidTr="004628BD">
        <w:tc>
          <w:tcPr>
            <w:tcW w:w="15404" w:type="dxa"/>
            <w:gridSpan w:val="6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412E54" w:rsidRPr="002B7A89" w:rsidRDefault="00412E54" w:rsidP="0060531E">
            <w:pPr>
              <w:rPr>
                <w:sz w:val="21"/>
                <w:szCs w:val="21"/>
                <w:lang w:val="es-ES"/>
              </w:rPr>
            </w:pPr>
          </w:p>
        </w:tc>
      </w:tr>
      <w:tr w:rsidR="006245E1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FFFFFF" w:themeFill="background1"/>
          </w:tcPr>
          <w:p w:rsidR="006245E1" w:rsidRPr="00CB4ECD" w:rsidRDefault="006245E1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CB4ECD">
              <w:rPr>
                <w:b/>
                <w:color w:val="632423" w:themeColor="accent2" w:themeShade="80"/>
                <w:sz w:val="18"/>
                <w:szCs w:val="18"/>
              </w:rPr>
              <w:t>Gastuaren kontzeptua</w:t>
            </w:r>
          </w:p>
          <w:p w:rsidR="006245E1" w:rsidRPr="00CB4ECD" w:rsidRDefault="006245E1" w:rsidP="00FC135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  <w:lang w:val="es-ES"/>
              </w:rPr>
            </w:pPr>
            <w:r w:rsidRPr="00CB4ECD">
              <w:rPr>
                <w:color w:val="632423" w:themeColor="accent2" w:themeShade="80"/>
                <w:sz w:val="18"/>
                <w:szCs w:val="18"/>
                <w:lang w:val="es-ES"/>
              </w:rPr>
              <w:t>Concepto del gast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5E1" w:rsidRPr="00CB4ECD" w:rsidRDefault="006245E1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CB4ECD">
              <w:rPr>
                <w:b/>
                <w:color w:val="632423" w:themeColor="accent2" w:themeShade="80"/>
                <w:sz w:val="18"/>
                <w:szCs w:val="18"/>
              </w:rPr>
              <w:t>Hornitzailea</w:t>
            </w:r>
          </w:p>
          <w:p w:rsidR="006245E1" w:rsidRPr="00CB4ECD" w:rsidRDefault="006245E1" w:rsidP="00FC1353">
            <w:pPr>
              <w:tabs>
                <w:tab w:val="left" w:pos="2085"/>
              </w:tabs>
              <w:spacing w:line="260" w:lineRule="exact"/>
              <w:rPr>
                <w:sz w:val="18"/>
                <w:szCs w:val="18"/>
                <w:lang w:val="es-ES"/>
              </w:rPr>
            </w:pPr>
            <w:r w:rsidRPr="00CB4ECD">
              <w:rPr>
                <w:color w:val="632423" w:themeColor="accent2" w:themeShade="80"/>
                <w:sz w:val="18"/>
                <w:szCs w:val="18"/>
                <w:lang w:val="es-ES"/>
              </w:rPr>
              <w:t>Proveedor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5E1" w:rsidRPr="00CB4ECD" w:rsidRDefault="006245E1" w:rsidP="00412E5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CB4ECD">
              <w:rPr>
                <w:b/>
                <w:color w:val="632423" w:themeColor="accent2" w:themeShade="80"/>
                <w:sz w:val="18"/>
                <w:szCs w:val="18"/>
              </w:rPr>
              <w:t>Zenbatekoa tokiko txanponean</w:t>
            </w:r>
          </w:p>
          <w:p w:rsidR="006245E1" w:rsidRPr="00CB4ECD" w:rsidRDefault="006245E1" w:rsidP="00412E5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  <w:lang w:val="es-ES"/>
              </w:rPr>
            </w:pPr>
            <w:r w:rsidRPr="00CB4ECD">
              <w:rPr>
                <w:color w:val="632423" w:themeColor="accent2" w:themeShade="80"/>
                <w:sz w:val="18"/>
                <w:szCs w:val="18"/>
                <w:lang w:val="es-ES"/>
              </w:rPr>
              <w:t>Importe en moneda local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5E1" w:rsidRPr="00CB4ECD" w:rsidRDefault="006245E1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CB4ECD">
              <w:rPr>
                <w:b/>
                <w:color w:val="632423" w:themeColor="accent2" w:themeShade="80"/>
                <w:sz w:val="18"/>
                <w:szCs w:val="18"/>
              </w:rPr>
              <w:t xml:space="preserve">Zenbatekoa </w:t>
            </w:r>
            <w:r w:rsidR="004628BD" w:rsidRPr="00CB4ECD">
              <w:rPr>
                <w:b/>
                <w:color w:val="632423" w:themeColor="accent2" w:themeShade="80"/>
                <w:sz w:val="18"/>
                <w:szCs w:val="18"/>
              </w:rPr>
              <w:t xml:space="preserve">eurotan </w:t>
            </w:r>
            <w:r w:rsidRPr="00CB4ECD">
              <w:rPr>
                <w:b/>
                <w:color w:val="632423" w:themeColor="accent2" w:themeShade="80"/>
                <w:sz w:val="18"/>
                <w:szCs w:val="18"/>
              </w:rPr>
              <w:t xml:space="preserve">(€) </w:t>
            </w:r>
          </w:p>
          <w:p w:rsidR="006245E1" w:rsidRPr="00CB4ECD" w:rsidRDefault="006245E1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CB4ECD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Importe </w:t>
            </w:r>
            <w:r w:rsidR="004628BD" w:rsidRPr="00CB4ECD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en euros </w:t>
            </w:r>
            <w:r w:rsidRPr="00CB4ECD">
              <w:rPr>
                <w:color w:val="632423" w:themeColor="accent2" w:themeShade="80"/>
                <w:sz w:val="18"/>
                <w:szCs w:val="18"/>
                <w:lang w:val="es-ES"/>
              </w:rPr>
              <w:t>(€)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6245E1" w:rsidRPr="00084667" w:rsidRDefault="006245E1" w:rsidP="00FC135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  <w:lang w:val="pt-PT"/>
              </w:rPr>
            </w:pPr>
            <w:r w:rsidRPr="00CB4ECD">
              <w:rPr>
                <w:b/>
                <w:color w:val="632423" w:themeColor="accent2" w:themeShade="80"/>
                <w:sz w:val="18"/>
                <w:szCs w:val="18"/>
              </w:rPr>
              <w:t>Faktura zk./pareko froga-balio agiria</w:t>
            </w:r>
          </w:p>
          <w:p w:rsidR="006245E1" w:rsidRPr="00084667" w:rsidRDefault="006245E1" w:rsidP="00417EA2">
            <w:pPr>
              <w:tabs>
                <w:tab w:val="left" w:pos="2085"/>
              </w:tabs>
              <w:spacing w:line="260" w:lineRule="exact"/>
              <w:rPr>
                <w:sz w:val="18"/>
                <w:szCs w:val="18"/>
                <w:lang w:val="pt-PT"/>
              </w:rPr>
            </w:pPr>
            <w:r w:rsidRPr="00084667">
              <w:rPr>
                <w:color w:val="632423" w:themeColor="accent2" w:themeShade="80"/>
                <w:sz w:val="18"/>
                <w:szCs w:val="18"/>
                <w:lang w:val="pt-PT"/>
              </w:rPr>
              <w:t xml:space="preserve">Nº de factura/ doc. </w:t>
            </w:r>
            <w:proofErr w:type="gramStart"/>
            <w:r w:rsidRPr="00084667">
              <w:rPr>
                <w:color w:val="632423" w:themeColor="accent2" w:themeShade="80"/>
                <w:sz w:val="18"/>
                <w:szCs w:val="18"/>
                <w:lang w:val="pt-PT"/>
              </w:rPr>
              <w:t>de</w:t>
            </w:r>
            <w:proofErr w:type="gramEnd"/>
            <w:r w:rsidRPr="00084667">
              <w:rPr>
                <w:color w:val="632423" w:themeColor="accent2" w:themeShade="80"/>
                <w:sz w:val="18"/>
                <w:szCs w:val="18"/>
                <w:lang w:val="pt-PT"/>
              </w:rPr>
              <w:t xml:space="preserve"> valor equivalente</w:t>
            </w:r>
          </w:p>
        </w:tc>
      </w:tr>
      <w:tr w:rsidR="006245E1" w:rsidRPr="00C46128" w:rsidTr="004628BD">
        <w:tc>
          <w:tcPr>
            <w:tcW w:w="15404" w:type="dxa"/>
            <w:gridSpan w:val="6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6245E1" w:rsidRPr="00417EA2" w:rsidRDefault="006245E1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417EA2">
              <w:rPr>
                <w:b/>
                <w:color w:val="632423" w:themeColor="accent2" w:themeShade="80"/>
                <w:sz w:val="20"/>
                <w:szCs w:val="20"/>
              </w:rPr>
              <w:t>Gastu zuzenak</w:t>
            </w:r>
            <w:r w:rsidR="00CB4ECD">
              <w:rPr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</w:p>
          <w:p w:rsidR="00CB4ECD" w:rsidRPr="00FB4656" w:rsidRDefault="00CB4ECD" w:rsidP="00CB4ECD">
            <w:pPr>
              <w:tabs>
                <w:tab w:val="left" w:pos="2085"/>
              </w:tabs>
              <w:spacing w:line="220" w:lineRule="exac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Sailkatu proiektuaren gastuak ondorengo atalen arabera:</w:t>
            </w:r>
          </w:p>
          <w:p w:rsidR="00CB4ECD" w:rsidRPr="00FB4656" w:rsidRDefault="00CB4ECD" w:rsidP="00CB4ECD">
            <w:pPr>
              <w:tabs>
                <w:tab w:val="left" w:pos="2085"/>
              </w:tabs>
              <w:spacing w:line="220" w:lineRule="exact"/>
              <w:rPr>
                <w:i/>
                <w:sz w:val="18"/>
                <w:szCs w:val="18"/>
              </w:rPr>
            </w:pPr>
            <w:r w:rsidRPr="00FB4656">
              <w:rPr>
                <w:i/>
                <w:sz w:val="18"/>
                <w:szCs w:val="18"/>
              </w:rPr>
              <w:t>- Inbertsioak: lursail edota erakinak erostea, eraikinak edota azpiegiturak eraikitzea, ekipoak edota materialak erostea eta garraiatzea, etab.</w:t>
            </w:r>
          </w:p>
          <w:p w:rsidR="00CB4ECD" w:rsidRDefault="00CB4ECD" w:rsidP="00CB4ECD">
            <w:pPr>
              <w:tabs>
                <w:tab w:val="left" w:pos="2085"/>
              </w:tabs>
              <w:spacing w:line="220" w:lineRule="exact"/>
              <w:rPr>
                <w:i/>
                <w:sz w:val="18"/>
                <w:szCs w:val="18"/>
              </w:rPr>
            </w:pPr>
            <w:r w:rsidRPr="00FB4656">
              <w:rPr>
                <w:i/>
                <w:sz w:val="18"/>
                <w:szCs w:val="18"/>
              </w:rPr>
              <w:t xml:space="preserve">- Gastu korrontea: tokiko profesionalen zerbitzuak edo soldatapeko langileen </w:t>
            </w:r>
            <w:r>
              <w:rPr>
                <w:i/>
                <w:sz w:val="18"/>
                <w:szCs w:val="18"/>
              </w:rPr>
              <w:t>gastuak (</w:t>
            </w:r>
            <w:r w:rsidRPr="00FB4656">
              <w:rPr>
                <w:i/>
                <w:sz w:val="18"/>
                <w:szCs w:val="18"/>
              </w:rPr>
              <w:t>nominak</w:t>
            </w:r>
            <w:r>
              <w:rPr>
                <w:i/>
                <w:sz w:val="18"/>
                <w:szCs w:val="18"/>
              </w:rPr>
              <w:t>)</w:t>
            </w:r>
            <w:r w:rsidRPr="00FB4656">
              <w:rPr>
                <w:i/>
                <w:sz w:val="18"/>
                <w:szCs w:val="18"/>
              </w:rPr>
              <w:t xml:space="preserve">, prestakuntza gastuak, </w:t>
            </w:r>
            <w:r>
              <w:rPr>
                <w:i/>
                <w:sz w:val="18"/>
                <w:szCs w:val="18"/>
              </w:rPr>
              <w:t xml:space="preserve">bidaiak eta egonaldiak, alokairuak, </w:t>
            </w:r>
            <w:r w:rsidRPr="00FB4656">
              <w:rPr>
                <w:i/>
                <w:sz w:val="18"/>
                <w:szCs w:val="18"/>
              </w:rPr>
              <w:t>etab.</w:t>
            </w:r>
          </w:p>
          <w:p w:rsidR="00CB4ECD" w:rsidRPr="00CB4ECD" w:rsidRDefault="00CB4ECD" w:rsidP="00CB4EC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417EA2">
              <w:rPr>
                <w:color w:val="632423" w:themeColor="accent2" w:themeShade="80"/>
                <w:sz w:val="20"/>
                <w:szCs w:val="20"/>
                <w:lang w:val="es-ES"/>
              </w:rPr>
              <w:t>Gastos directos</w:t>
            </w:r>
          </w:p>
          <w:p w:rsidR="00CB4ECD" w:rsidRDefault="00CB4ECD" w:rsidP="00CB4ECD">
            <w:pPr>
              <w:tabs>
                <w:tab w:val="left" w:pos="2085"/>
              </w:tabs>
              <w:spacing w:line="220" w:lineRule="exact"/>
              <w:rPr>
                <w:i/>
                <w:sz w:val="18"/>
                <w:szCs w:val="18"/>
                <w:u w:val="single"/>
                <w:lang w:val="es-ES"/>
              </w:rPr>
            </w:pPr>
            <w:r w:rsidRPr="00FB4656">
              <w:rPr>
                <w:i/>
                <w:sz w:val="18"/>
                <w:szCs w:val="18"/>
                <w:u w:val="single"/>
                <w:lang w:val="es-ES"/>
              </w:rPr>
              <w:t xml:space="preserve">Ordenar los gastos del proyecto detalladamente </w:t>
            </w:r>
            <w:r>
              <w:rPr>
                <w:i/>
                <w:sz w:val="18"/>
                <w:szCs w:val="18"/>
                <w:u w:val="single"/>
                <w:lang w:val="es-ES"/>
              </w:rPr>
              <w:t>atendiendo a las siguientes partidas:</w:t>
            </w:r>
          </w:p>
          <w:p w:rsidR="00CB4ECD" w:rsidRPr="00FB4656" w:rsidRDefault="00CB4ECD" w:rsidP="00CB4ECD">
            <w:pPr>
              <w:tabs>
                <w:tab w:val="left" w:pos="2085"/>
              </w:tabs>
              <w:spacing w:line="220" w:lineRule="exact"/>
              <w:rPr>
                <w:i/>
                <w:sz w:val="18"/>
                <w:szCs w:val="18"/>
                <w:lang w:val="es-ES"/>
              </w:rPr>
            </w:pPr>
            <w:r w:rsidRPr="00FB4656">
              <w:rPr>
                <w:i/>
                <w:sz w:val="18"/>
                <w:szCs w:val="18"/>
                <w:lang w:val="es-ES"/>
              </w:rPr>
              <w:t>- Inversiones: compra de terrenos y/o edificios, construcciones de edificios y/o infraestructuras, compra y transporte de equipos y/o materiales, etc.</w:t>
            </w:r>
          </w:p>
          <w:p w:rsidR="00CB4ECD" w:rsidRPr="00417EA2" w:rsidRDefault="00CB4ECD" w:rsidP="00CB4EC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FB4656">
              <w:rPr>
                <w:i/>
                <w:sz w:val="18"/>
                <w:szCs w:val="18"/>
                <w:lang w:val="es-ES"/>
              </w:rPr>
              <w:t xml:space="preserve">- Gasto corriente: </w:t>
            </w:r>
            <w:r>
              <w:rPr>
                <w:i/>
                <w:sz w:val="18"/>
                <w:szCs w:val="18"/>
                <w:lang w:val="es-ES"/>
              </w:rPr>
              <w:t>servicios de profesionales locales</w:t>
            </w:r>
            <w:r w:rsidRPr="00FB4656">
              <w:rPr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i/>
                <w:sz w:val="18"/>
                <w:szCs w:val="18"/>
                <w:lang w:val="es-ES"/>
              </w:rPr>
              <w:t>o</w:t>
            </w:r>
            <w:r w:rsidRPr="00FB4656">
              <w:rPr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i/>
                <w:sz w:val="18"/>
                <w:szCs w:val="18"/>
                <w:lang w:val="es-ES"/>
              </w:rPr>
              <w:t>gasto de personal (nóminas)</w:t>
            </w:r>
            <w:r w:rsidRPr="00FB4656">
              <w:rPr>
                <w:i/>
                <w:sz w:val="18"/>
                <w:szCs w:val="18"/>
                <w:lang w:val="es-ES"/>
              </w:rPr>
              <w:t xml:space="preserve">, gastos de formación, </w:t>
            </w:r>
            <w:r>
              <w:rPr>
                <w:i/>
                <w:sz w:val="18"/>
                <w:szCs w:val="18"/>
                <w:lang w:val="es-ES"/>
              </w:rPr>
              <w:t xml:space="preserve">viajes y estancias, alquileres, </w:t>
            </w:r>
            <w:r w:rsidRPr="00FB4656">
              <w:rPr>
                <w:i/>
                <w:sz w:val="18"/>
                <w:szCs w:val="18"/>
                <w:lang w:val="es-ES"/>
              </w:rPr>
              <w:t>etc.</w:t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FD748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FD748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FD7482">
              <w:rPr>
                <w:sz w:val="20"/>
                <w:szCs w:val="20"/>
                <w:lang w:val="es-ES"/>
              </w:rPr>
            </w:r>
            <w:r w:rsidRPr="00FD7482">
              <w:rPr>
                <w:sz w:val="20"/>
                <w:szCs w:val="20"/>
                <w:lang w:val="es-ES"/>
              </w:rPr>
              <w:fldChar w:fldCharType="separate"/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noProof/>
                <w:sz w:val="20"/>
                <w:szCs w:val="20"/>
                <w:lang w:val="es-ES"/>
              </w:rPr>
              <w:t> </w:t>
            </w:r>
            <w:r w:rsidRPr="00FD748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CC41E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C41E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C41EC">
              <w:rPr>
                <w:sz w:val="20"/>
                <w:szCs w:val="20"/>
                <w:lang w:val="es-ES"/>
              </w:rPr>
            </w:r>
            <w:r w:rsidRPr="00CC41EC">
              <w:rPr>
                <w:sz w:val="20"/>
                <w:szCs w:val="20"/>
                <w:lang w:val="es-ES"/>
              </w:rPr>
              <w:fldChar w:fldCharType="separate"/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noProof/>
                <w:sz w:val="20"/>
                <w:szCs w:val="20"/>
                <w:lang w:val="es-ES"/>
              </w:rPr>
              <w:t> </w:t>
            </w:r>
            <w:r w:rsidRPr="00CC41E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531E" w:rsidRPr="00C46128" w:rsidTr="00CB4ECD">
        <w:tc>
          <w:tcPr>
            <w:tcW w:w="496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0531E" w:rsidRDefault="0060531E"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245E1" w:rsidRPr="00C46128" w:rsidTr="004628BD">
        <w:tc>
          <w:tcPr>
            <w:tcW w:w="15404" w:type="dxa"/>
            <w:gridSpan w:val="6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6245E1" w:rsidRPr="00417EA2" w:rsidRDefault="006245E1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Zeharkako gastuak (adierazi bakarrik kontzeptu honi dagokion zenbateko osoa €tan)</w:t>
            </w:r>
          </w:p>
          <w:p w:rsidR="006245E1" w:rsidRPr="00417EA2" w:rsidRDefault="006245E1" w:rsidP="00417EA2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417EA2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Gastos 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in</w:t>
            </w:r>
            <w:r w:rsidRPr="00417EA2">
              <w:rPr>
                <w:color w:val="632423" w:themeColor="accent2" w:themeShade="80"/>
                <w:sz w:val="20"/>
                <w:szCs w:val="20"/>
                <w:lang w:val="es-ES"/>
              </w:rPr>
              <w:t>directos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tan sólo se debe señalar su importe global en €)</w:t>
            </w:r>
          </w:p>
        </w:tc>
      </w:tr>
      <w:tr w:rsidR="006245E1" w:rsidRPr="00C46128" w:rsidTr="004628BD">
        <w:tc>
          <w:tcPr>
            <w:tcW w:w="9888" w:type="dxa"/>
            <w:gridSpan w:val="3"/>
            <w:tcBorders>
              <w:left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:rsidR="006245E1" w:rsidRPr="00C46128" w:rsidRDefault="006245E1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5E1" w:rsidRPr="00C46128" w:rsidRDefault="0060531E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6245E1" w:rsidRPr="00C46128" w:rsidRDefault="006245E1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</w:tr>
      <w:tr w:rsidR="006245E1" w:rsidRPr="00C46128" w:rsidTr="004628BD">
        <w:tc>
          <w:tcPr>
            <w:tcW w:w="15404" w:type="dxa"/>
            <w:gridSpan w:val="6"/>
            <w:tcBorders>
              <w:left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6245E1" w:rsidRPr="00417EA2" w:rsidRDefault="006245E1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Proiektu osoaren guztizko zenbatekoa (zuzenak + zeharkakoak)</w:t>
            </w:r>
          </w:p>
          <w:p w:rsidR="006245E1" w:rsidRPr="00417EA2" w:rsidRDefault="006245E1" w:rsidP="00FC135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Gasto final total del proyecto (directos + indirectos)</w:t>
            </w:r>
          </w:p>
        </w:tc>
      </w:tr>
      <w:tr w:rsidR="006245E1" w:rsidRPr="00C46128" w:rsidTr="004628BD">
        <w:tc>
          <w:tcPr>
            <w:tcW w:w="9888" w:type="dxa"/>
            <w:gridSpan w:val="3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6245E1" w:rsidRPr="00C46128" w:rsidRDefault="006245E1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97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245E1" w:rsidRPr="00C46128" w:rsidRDefault="0060531E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6245E1" w:rsidRPr="00C46128" w:rsidRDefault="006245E1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</w:tr>
    </w:tbl>
    <w:p w:rsidR="006245E1" w:rsidRDefault="006245E1" w:rsidP="002249DE">
      <w:pPr>
        <w:tabs>
          <w:tab w:val="left" w:pos="2085"/>
        </w:tabs>
      </w:pPr>
    </w:p>
    <w:p w:rsidR="006245E1" w:rsidRDefault="006245E1" w:rsidP="002249DE">
      <w:pPr>
        <w:tabs>
          <w:tab w:val="left" w:pos="2085"/>
        </w:tabs>
      </w:pPr>
    </w:p>
    <w:p w:rsidR="00412E54" w:rsidRDefault="00412E54" w:rsidP="002249DE">
      <w:pPr>
        <w:tabs>
          <w:tab w:val="left" w:pos="2085"/>
        </w:tabs>
        <w:sectPr w:rsidR="00412E54" w:rsidSect="00412E54">
          <w:pgSz w:w="16838" w:h="11906" w:orient="landscape"/>
          <w:pgMar w:top="1134" w:right="1105" w:bottom="1134" w:left="1134" w:header="420" w:footer="708" w:gutter="0"/>
          <w:cols w:space="708"/>
          <w:docGrid w:linePitch="360"/>
        </w:sectPr>
      </w:pPr>
    </w:p>
    <w:p w:rsidR="00412E54" w:rsidRDefault="00412E54" w:rsidP="002249DE">
      <w:pPr>
        <w:tabs>
          <w:tab w:val="left" w:pos="2085"/>
        </w:tabs>
      </w:pPr>
    </w:p>
    <w:p w:rsidR="00412E54" w:rsidRDefault="00412E54" w:rsidP="002249DE">
      <w:pPr>
        <w:tabs>
          <w:tab w:val="left" w:pos="2085"/>
        </w:tabs>
      </w:pPr>
    </w:p>
    <w:tbl>
      <w:tblPr>
        <w:tblStyle w:val="Saretaduntaul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0531E" w:rsidRPr="00CB0410" w:rsidTr="00E251D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0531E" w:rsidRDefault="0060531E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60531E">
              <w:rPr>
                <w:b/>
                <w:sz w:val="20"/>
                <w:szCs w:val="20"/>
              </w:rPr>
              <w:t>Proiektuaren finantzaketa guztira</w:t>
            </w:r>
          </w:p>
          <w:p w:rsidR="0060531E" w:rsidRPr="0060531E" w:rsidRDefault="0060531E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60531E">
              <w:rPr>
                <w:sz w:val="20"/>
                <w:szCs w:val="20"/>
                <w:lang w:val="es-ES"/>
              </w:rPr>
              <w:t>Financiación total del proyecto</w:t>
            </w:r>
          </w:p>
        </w:tc>
      </w:tr>
    </w:tbl>
    <w:p w:rsidR="0060531E" w:rsidRPr="0060531E" w:rsidRDefault="0060531E" w:rsidP="0060531E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tbl>
      <w:tblPr>
        <w:tblStyle w:val="Saretadunta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0E1A95" w:rsidRPr="00C46128" w:rsidTr="003C2468">
        <w:tc>
          <w:tcPr>
            <w:tcW w:w="6629" w:type="dxa"/>
            <w:shd w:val="clear" w:color="auto" w:fill="auto"/>
          </w:tcPr>
          <w:p w:rsidR="000E1A95" w:rsidRPr="002B7A89" w:rsidRDefault="0079729A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rakundea</w:t>
            </w:r>
          </w:p>
          <w:p w:rsidR="000E1A95" w:rsidRPr="002B7A89" w:rsidRDefault="0079729A" w:rsidP="00FC135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Entidad </w:t>
            </w:r>
          </w:p>
        </w:tc>
        <w:tc>
          <w:tcPr>
            <w:tcW w:w="3225" w:type="dxa"/>
            <w:shd w:val="clear" w:color="auto" w:fill="auto"/>
          </w:tcPr>
          <w:p w:rsidR="000E1A95" w:rsidRPr="003C2468" w:rsidRDefault="0079729A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3C2468">
              <w:rPr>
                <w:b/>
                <w:color w:val="632423" w:themeColor="accent2" w:themeShade="80"/>
                <w:sz w:val="20"/>
                <w:szCs w:val="20"/>
              </w:rPr>
              <w:t>Zenbatekoa (€)</w:t>
            </w:r>
          </w:p>
          <w:p w:rsidR="0079729A" w:rsidRPr="00C46128" w:rsidRDefault="0079729A" w:rsidP="0079729A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orte (€)</w:t>
            </w:r>
          </w:p>
        </w:tc>
      </w:tr>
      <w:tr w:rsidR="00E251DD" w:rsidRPr="00C46128" w:rsidTr="003C2468">
        <w:tc>
          <w:tcPr>
            <w:tcW w:w="6629" w:type="dxa"/>
            <w:shd w:val="clear" w:color="auto" w:fill="FFFFFF" w:themeFill="background1"/>
          </w:tcPr>
          <w:p w:rsidR="00E251DD" w:rsidRDefault="00E251DD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3C2468">
              <w:rPr>
                <w:sz w:val="20"/>
                <w:szCs w:val="20"/>
              </w:rPr>
              <w:t>Oñatiko Udalak onartutako dirulaguntza</w:t>
            </w:r>
            <w:r>
              <w:rPr>
                <w:sz w:val="20"/>
                <w:szCs w:val="20"/>
                <w:lang w:val="es-ES"/>
              </w:rPr>
              <w:t>/</w:t>
            </w:r>
          </w:p>
          <w:p w:rsidR="00E251DD" w:rsidRPr="0079729A" w:rsidRDefault="00E251DD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ubvención aprobada por el Ayuntamiento de Oñati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E251DD" w:rsidRDefault="00E251DD">
            <w:r w:rsidRPr="00C909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909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9092E">
              <w:rPr>
                <w:sz w:val="20"/>
                <w:szCs w:val="20"/>
                <w:lang w:val="es-ES"/>
              </w:rPr>
            </w:r>
            <w:r w:rsidRPr="00C9092E">
              <w:rPr>
                <w:sz w:val="20"/>
                <w:szCs w:val="20"/>
                <w:lang w:val="es-ES"/>
              </w:rPr>
              <w:fldChar w:fldCharType="separate"/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3C2468">
        <w:tc>
          <w:tcPr>
            <w:tcW w:w="6629" w:type="dxa"/>
            <w:shd w:val="clear" w:color="auto" w:fill="FFFFFF" w:themeFill="background1"/>
          </w:tcPr>
          <w:p w:rsidR="00E251DD" w:rsidRDefault="00E251DD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rakunde eskatzailearen ekarpena</w:t>
            </w:r>
            <w:r>
              <w:rPr>
                <w:sz w:val="20"/>
                <w:szCs w:val="20"/>
                <w:lang w:val="es-ES"/>
              </w:rPr>
              <w:t>/</w:t>
            </w:r>
          </w:p>
          <w:p w:rsidR="00E251DD" w:rsidRPr="0079729A" w:rsidRDefault="00E251DD" w:rsidP="003C2468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rtación de la propia entidad solicitante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E251DD" w:rsidRDefault="00E251DD">
            <w:r w:rsidRPr="00C909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909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9092E">
              <w:rPr>
                <w:sz w:val="20"/>
                <w:szCs w:val="20"/>
                <w:lang w:val="es-ES"/>
              </w:rPr>
            </w:r>
            <w:r w:rsidRPr="00C9092E">
              <w:rPr>
                <w:sz w:val="20"/>
                <w:szCs w:val="20"/>
                <w:lang w:val="es-ES"/>
              </w:rPr>
              <w:fldChar w:fldCharType="separate"/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3C2468">
        <w:tc>
          <w:tcPr>
            <w:tcW w:w="6629" w:type="dxa"/>
            <w:shd w:val="clear" w:color="auto" w:fill="FFFFFF" w:themeFill="background1"/>
          </w:tcPr>
          <w:p w:rsidR="00E251DD" w:rsidRDefault="00E251DD" w:rsidP="003C2468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3C2468">
              <w:rPr>
                <w:sz w:val="20"/>
                <w:szCs w:val="20"/>
              </w:rPr>
              <w:t xml:space="preserve">Tokian tokiko bestaldeko erakunde edo kidearen ekarpena </w:t>
            </w:r>
            <w:r>
              <w:rPr>
                <w:sz w:val="20"/>
                <w:szCs w:val="20"/>
                <w:lang w:val="es-ES"/>
              </w:rPr>
              <w:t>/</w:t>
            </w:r>
          </w:p>
          <w:p w:rsidR="00E251DD" w:rsidRDefault="00E251DD" w:rsidP="003C2468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rtación de la contraparte local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E251DD" w:rsidRDefault="00E251DD">
            <w:r w:rsidRPr="00C909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C909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9092E">
              <w:rPr>
                <w:sz w:val="20"/>
                <w:szCs w:val="20"/>
                <w:lang w:val="es-ES"/>
              </w:rPr>
            </w:r>
            <w:r w:rsidRPr="00C9092E">
              <w:rPr>
                <w:sz w:val="20"/>
                <w:szCs w:val="20"/>
                <w:lang w:val="es-ES"/>
              </w:rPr>
              <w:fldChar w:fldCharType="separate"/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noProof/>
                <w:sz w:val="20"/>
                <w:szCs w:val="20"/>
                <w:lang w:val="es-ES"/>
              </w:rPr>
              <w:t> </w:t>
            </w:r>
            <w:r w:rsidRPr="00C909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C2468" w:rsidRPr="00C46128" w:rsidTr="003C2468">
        <w:tc>
          <w:tcPr>
            <w:tcW w:w="9854" w:type="dxa"/>
            <w:gridSpan w:val="2"/>
            <w:shd w:val="clear" w:color="auto" w:fill="FFFFFF" w:themeFill="background1"/>
          </w:tcPr>
          <w:p w:rsidR="003C2468" w:rsidRPr="002B7A89" w:rsidRDefault="003C2468" w:rsidP="003C2468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Finantzaketarako beste iturri batzuk</w:t>
            </w:r>
          </w:p>
          <w:p w:rsidR="003C2468" w:rsidRPr="00C46128" w:rsidRDefault="003C2468" w:rsidP="003C2468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Otras fuentes de financiación</w:t>
            </w:r>
          </w:p>
        </w:tc>
      </w:tr>
      <w:tr w:rsidR="00E251DD" w:rsidRPr="00C46128" w:rsidTr="003C2468">
        <w:tc>
          <w:tcPr>
            <w:tcW w:w="6629" w:type="dxa"/>
            <w:shd w:val="clear" w:color="auto" w:fill="D9D9D9" w:themeFill="background1" w:themeFillShade="D9"/>
          </w:tcPr>
          <w:p w:rsidR="00E251DD" w:rsidRDefault="00E251DD">
            <w:r w:rsidRPr="0007349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07349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07349E">
              <w:rPr>
                <w:sz w:val="20"/>
                <w:szCs w:val="20"/>
                <w:lang w:val="es-ES"/>
              </w:rPr>
            </w:r>
            <w:r w:rsidRPr="0007349E">
              <w:rPr>
                <w:sz w:val="20"/>
                <w:szCs w:val="20"/>
                <w:lang w:val="es-ES"/>
              </w:rPr>
              <w:fldChar w:fldCharType="separate"/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E251DD" w:rsidRDefault="00E251DD">
            <w:r w:rsidRPr="00D51D7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51D7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51D70">
              <w:rPr>
                <w:sz w:val="20"/>
                <w:szCs w:val="20"/>
                <w:lang w:val="es-ES"/>
              </w:rPr>
            </w:r>
            <w:r w:rsidRPr="00D51D70">
              <w:rPr>
                <w:sz w:val="20"/>
                <w:szCs w:val="20"/>
                <w:lang w:val="es-ES"/>
              </w:rPr>
              <w:fldChar w:fldCharType="separate"/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3C2468">
        <w:tc>
          <w:tcPr>
            <w:tcW w:w="6629" w:type="dxa"/>
            <w:shd w:val="clear" w:color="auto" w:fill="D9D9D9" w:themeFill="background1" w:themeFillShade="D9"/>
          </w:tcPr>
          <w:p w:rsidR="00E251DD" w:rsidRDefault="00E251DD">
            <w:r w:rsidRPr="0007349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07349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07349E">
              <w:rPr>
                <w:sz w:val="20"/>
                <w:szCs w:val="20"/>
                <w:lang w:val="es-ES"/>
              </w:rPr>
            </w:r>
            <w:r w:rsidRPr="0007349E">
              <w:rPr>
                <w:sz w:val="20"/>
                <w:szCs w:val="20"/>
                <w:lang w:val="es-ES"/>
              </w:rPr>
              <w:fldChar w:fldCharType="separate"/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E251DD" w:rsidRDefault="00E251DD">
            <w:r w:rsidRPr="00D51D7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51D7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51D70">
              <w:rPr>
                <w:sz w:val="20"/>
                <w:szCs w:val="20"/>
                <w:lang w:val="es-ES"/>
              </w:rPr>
            </w:r>
            <w:r w:rsidRPr="00D51D70">
              <w:rPr>
                <w:sz w:val="20"/>
                <w:szCs w:val="20"/>
                <w:lang w:val="es-ES"/>
              </w:rPr>
              <w:fldChar w:fldCharType="separate"/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3C2468">
        <w:tc>
          <w:tcPr>
            <w:tcW w:w="6629" w:type="dxa"/>
            <w:shd w:val="clear" w:color="auto" w:fill="D9D9D9" w:themeFill="background1" w:themeFillShade="D9"/>
          </w:tcPr>
          <w:p w:rsidR="00E251DD" w:rsidRDefault="00E251DD">
            <w:r w:rsidRPr="0007349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07349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07349E">
              <w:rPr>
                <w:sz w:val="20"/>
                <w:szCs w:val="20"/>
                <w:lang w:val="es-ES"/>
              </w:rPr>
            </w:r>
            <w:r w:rsidRPr="0007349E">
              <w:rPr>
                <w:sz w:val="20"/>
                <w:szCs w:val="20"/>
                <w:lang w:val="es-ES"/>
              </w:rPr>
              <w:fldChar w:fldCharType="separate"/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E251DD" w:rsidRDefault="00E251DD">
            <w:r w:rsidRPr="00D51D7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51D7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51D70">
              <w:rPr>
                <w:sz w:val="20"/>
                <w:szCs w:val="20"/>
                <w:lang w:val="es-ES"/>
              </w:rPr>
            </w:r>
            <w:r w:rsidRPr="00D51D70">
              <w:rPr>
                <w:sz w:val="20"/>
                <w:szCs w:val="20"/>
                <w:lang w:val="es-ES"/>
              </w:rPr>
              <w:fldChar w:fldCharType="separate"/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3C2468">
        <w:tc>
          <w:tcPr>
            <w:tcW w:w="6629" w:type="dxa"/>
            <w:shd w:val="clear" w:color="auto" w:fill="D9D9D9" w:themeFill="background1" w:themeFillShade="D9"/>
          </w:tcPr>
          <w:p w:rsidR="00E251DD" w:rsidRDefault="00E251DD">
            <w:r w:rsidRPr="0007349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07349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07349E">
              <w:rPr>
                <w:sz w:val="20"/>
                <w:szCs w:val="20"/>
                <w:lang w:val="es-ES"/>
              </w:rPr>
            </w:r>
            <w:r w:rsidRPr="0007349E">
              <w:rPr>
                <w:sz w:val="20"/>
                <w:szCs w:val="20"/>
                <w:lang w:val="es-ES"/>
              </w:rPr>
              <w:fldChar w:fldCharType="separate"/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E251DD" w:rsidRDefault="00E251DD">
            <w:r w:rsidRPr="00D51D7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51D7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51D70">
              <w:rPr>
                <w:sz w:val="20"/>
                <w:szCs w:val="20"/>
                <w:lang w:val="es-ES"/>
              </w:rPr>
            </w:r>
            <w:r w:rsidRPr="00D51D70">
              <w:rPr>
                <w:sz w:val="20"/>
                <w:szCs w:val="20"/>
                <w:lang w:val="es-ES"/>
              </w:rPr>
              <w:fldChar w:fldCharType="separate"/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3C2468">
        <w:tc>
          <w:tcPr>
            <w:tcW w:w="6629" w:type="dxa"/>
            <w:shd w:val="clear" w:color="auto" w:fill="D9D9D9" w:themeFill="background1" w:themeFillShade="D9"/>
          </w:tcPr>
          <w:p w:rsidR="00E251DD" w:rsidRDefault="00E251DD">
            <w:r w:rsidRPr="0007349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07349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07349E">
              <w:rPr>
                <w:sz w:val="20"/>
                <w:szCs w:val="20"/>
                <w:lang w:val="es-ES"/>
              </w:rPr>
            </w:r>
            <w:r w:rsidRPr="0007349E">
              <w:rPr>
                <w:sz w:val="20"/>
                <w:szCs w:val="20"/>
                <w:lang w:val="es-ES"/>
              </w:rPr>
              <w:fldChar w:fldCharType="separate"/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noProof/>
                <w:sz w:val="20"/>
                <w:szCs w:val="20"/>
                <w:lang w:val="es-ES"/>
              </w:rPr>
              <w:t> </w:t>
            </w:r>
            <w:r w:rsidRPr="0007349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25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E251DD" w:rsidRDefault="00E251DD">
            <w:r w:rsidRPr="00D51D7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51D7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51D70">
              <w:rPr>
                <w:sz w:val="20"/>
                <w:szCs w:val="20"/>
                <w:lang w:val="es-ES"/>
              </w:rPr>
            </w:r>
            <w:r w:rsidRPr="00D51D70">
              <w:rPr>
                <w:sz w:val="20"/>
                <w:szCs w:val="20"/>
                <w:lang w:val="es-ES"/>
              </w:rPr>
              <w:fldChar w:fldCharType="separate"/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noProof/>
                <w:sz w:val="20"/>
                <w:szCs w:val="20"/>
                <w:lang w:val="es-ES"/>
              </w:rPr>
              <w:t> </w:t>
            </w:r>
            <w:r w:rsidRPr="00D51D7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C2468" w:rsidRPr="00C46128" w:rsidTr="003C2468">
        <w:tc>
          <w:tcPr>
            <w:tcW w:w="6629" w:type="dxa"/>
            <w:tcBorders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3C2468" w:rsidRPr="0079729A" w:rsidRDefault="003C2468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9729A">
              <w:rPr>
                <w:b/>
                <w:color w:val="632423" w:themeColor="accent2" w:themeShade="80"/>
                <w:sz w:val="20"/>
                <w:szCs w:val="20"/>
              </w:rPr>
              <w:t>Guztizkoa</w:t>
            </w:r>
          </w:p>
          <w:p w:rsidR="003C2468" w:rsidRPr="0079729A" w:rsidRDefault="003C2468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tal</w:t>
            </w:r>
          </w:p>
        </w:tc>
        <w:tc>
          <w:tcPr>
            <w:tcW w:w="322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3C2468" w:rsidRPr="0079729A" w:rsidRDefault="00E251DD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79729A" w:rsidRDefault="0079729A" w:rsidP="00CB4ECD">
      <w:pPr>
        <w:tabs>
          <w:tab w:val="left" w:pos="2085"/>
        </w:tabs>
        <w:spacing w:after="0" w:line="240" w:lineRule="auto"/>
      </w:pPr>
    </w:p>
    <w:tbl>
      <w:tblPr>
        <w:tblStyle w:val="Saretaduntaul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0531E" w:rsidRPr="00CB0410" w:rsidTr="00E251D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0531E" w:rsidRDefault="0060531E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60531E">
              <w:rPr>
                <w:b/>
                <w:sz w:val="20"/>
                <w:szCs w:val="20"/>
              </w:rPr>
              <w:t>Transferitutako funtsen zehaztapena</w:t>
            </w:r>
          </w:p>
          <w:p w:rsidR="0060531E" w:rsidRPr="0060531E" w:rsidRDefault="0060531E" w:rsidP="00FC1353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60531E">
              <w:rPr>
                <w:sz w:val="20"/>
                <w:szCs w:val="20"/>
                <w:lang w:val="es-ES"/>
              </w:rPr>
              <w:t>Relación de fondos transferidos</w:t>
            </w:r>
          </w:p>
        </w:tc>
      </w:tr>
    </w:tbl>
    <w:p w:rsidR="0079729A" w:rsidRDefault="0079729A" w:rsidP="0079729A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tbl>
      <w:tblPr>
        <w:tblStyle w:val="Saretaduntaula"/>
        <w:tblW w:w="988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809"/>
        <w:gridCol w:w="4040"/>
        <w:gridCol w:w="4040"/>
      </w:tblGrid>
      <w:tr w:rsidR="003C2468" w:rsidRPr="00C46128" w:rsidTr="0075205B">
        <w:tc>
          <w:tcPr>
            <w:tcW w:w="1809" w:type="dxa"/>
            <w:tcBorders>
              <w:top w:val="single" w:sz="18" w:space="0" w:color="632423" w:themeColor="accent2" w:themeShade="80"/>
            </w:tcBorders>
            <w:shd w:val="clear" w:color="auto" w:fill="auto"/>
          </w:tcPr>
          <w:p w:rsidR="003C2468" w:rsidRDefault="003C2468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Data</w:t>
            </w:r>
          </w:p>
          <w:p w:rsidR="003C2468" w:rsidRPr="002B7A89" w:rsidRDefault="003C2468" w:rsidP="00FC135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4040" w:type="dxa"/>
            <w:tcBorders>
              <w:top w:val="single" w:sz="18" w:space="0" w:color="632423" w:themeColor="accent2" w:themeShade="80"/>
            </w:tcBorders>
            <w:shd w:val="clear" w:color="auto" w:fill="auto"/>
          </w:tcPr>
          <w:p w:rsidR="003C2468" w:rsidRDefault="003C2468" w:rsidP="0079729A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urotan bidalitako zenbatekoa (€)</w:t>
            </w:r>
          </w:p>
          <w:p w:rsidR="003C2468" w:rsidRPr="002B7A89" w:rsidRDefault="003C2468" w:rsidP="0079729A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Monto enviado en euros (€)</w:t>
            </w:r>
          </w:p>
        </w:tc>
        <w:tc>
          <w:tcPr>
            <w:tcW w:w="4040" w:type="dxa"/>
            <w:tcBorders>
              <w:top w:val="single" w:sz="18" w:space="0" w:color="632423" w:themeColor="accent2" w:themeShade="80"/>
            </w:tcBorders>
            <w:shd w:val="clear" w:color="auto" w:fill="auto"/>
          </w:tcPr>
          <w:p w:rsidR="003C2468" w:rsidRDefault="003C2468" w:rsidP="003C2468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Dibisetan bidalitako zenbatekoa</w:t>
            </w:r>
          </w:p>
          <w:p w:rsidR="003C2468" w:rsidRPr="002B7A89" w:rsidRDefault="003C2468" w:rsidP="003C2468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Monto equivalente en divisa</w:t>
            </w:r>
          </w:p>
        </w:tc>
      </w:tr>
      <w:tr w:rsidR="00E251DD" w:rsidRPr="00C46128" w:rsidTr="004628BD">
        <w:tc>
          <w:tcPr>
            <w:tcW w:w="1809" w:type="dxa"/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4628BD">
        <w:tc>
          <w:tcPr>
            <w:tcW w:w="1809" w:type="dxa"/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4628BD">
        <w:tc>
          <w:tcPr>
            <w:tcW w:w="1809" w:type="dxa"/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4628BD">
        <w:tc>
          <w:tcPr>
            <w:tcW w:w="1809" w:type="dxa"/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4628BD">
        <w:tc>
          <w:tcPr>
            <w:tcW w:w="1809" w:type="dxa"/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4628BD">
        <w:tc>
          <w:tcPr>
            <w:tcW w:w="1809" w:type="dxa"/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4628BD">
        <w:tc>
          <w:tcPr>
            <w:tcW w:w="1809" w:type="dxa"/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4628BD">
        <w:tc>
          <w:tcPr>
            <w:tcW w:w="1809" w:type="dxa"/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251DD" w:rsidRPr="00C46128" w:rsidTr="0075205B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51DD" w:rsidRDefault="00E251DD">
            <w:r w:rsidRPr="00353D7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53D7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53D77">
              <w:rPr>
                <w:sz w:val="20"/>
                <w:szCs w:val="20"/>
                <w:lang w:val="es-ES"/>
              </w:rPr>
            </w:r>
            <w:r w:rsidRPr="00353D77">
              <w:rPr>
                <w:sz w:val="20"/>
                <w:szCs w:val="20"/>
                <w:lang w:val="es-ES"/>
              </w:rPr>
              <w:fldChar w:fldCharType="separate"/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noProof/>
                <w:sz w:val="20"/>
                <w:szCs w:val="20"/>
                <w:lang w:val="es-ES"/>
              </w:rPr>
              <w:t> </w:t>
            </w:r>
            <w:r w:rsidRPr="00353D7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E251DD" w:rsidRDefault="00E251DD">
            <w:r w:rsidRPr="0018087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18087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8087E">
              <w:rPr>
                <w:sz w:val="20"/>
                <w:szCs w:val="20"/>
                <w:lang w:val="es-ES"/>
              </w:rPr>
            </w:r>
            <w:r w:rsidRPr="0018087E">
              <w:rPr>
                <w:sz w:val="20"/>
                <w:szCs w:val="20"/>
                <w:lang w:val="es-ES"/>
              </w:rPr>
              <w:fldChar w:fldCharType="separate"/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noProof/>
                <w:sz w:val="20"/>
                <w:szCs w:val="20"/>
                <w:lang w:val="es-ES"/>
              </w:rPr>
              <w:t> </w:t>
            </w:r>
            <w:r w:rsidRPr="0018087E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E251DD" w:rsidRDefault="00E251DD">
            <w:r w:rsidRPr="00EB38B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EB38B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EB38BD">
              <w:rPr>
                <w:sz w:val="20"/>
                <w:szCs w:val="20"/>
                <w:lang w:val="es-ES"/>
              </w:rPr>
            </w:r>
            <w:r w:rsidRPr="00EB38BD">
              <w:rPr>
                <w:sz w:val="20"/>
                <w:szCs w:val="20"/>
                <w:lang w:val="es-ES"/>
              </w:rPr>
              <w:fldChar w:fldCharType="separate"/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noProof/>
                <w:sz w:val="20"/>
                <w:szCs w:val="20"/>
                <w:lang w:val="es-ES"/>
              </w:rPr>
              <w:t> </w:t>
            </w:r>
            <w:r w:rsidRPr="00EB38B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4628BD" w:rsidRPr="00C46128" w:rsidTr="0075205B">
        <w:tc>
          <w:tcPr>
            <w:tcW w:w="1809" w:type="dxa"/>
            <w:tcBorders>
              <w:top w:val="single" w:sz="4" w:space="0" w:color="auto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4628BD" w:rsidRPr="0079729A" w:rsidRDefault="004628BD" w:rsidP="004628B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9729A">
              <w:rPr>
                <w:b/>
                <w:color w:val="632423" w:themeColor="accent2" w:themeShade="80"/>
                <w:sz w:val="20"/>
                <w:szCs w:val="20"/>
              </w:rPr>
              <w:t>Guztizkoa</w:t>
            </w:r>
          </w:p>
          <w:p w:rsidR="004628BD" w:rsidRDefault="004628BD" w:rsidP="004628BD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tal</w:t>
            </w:r>
          </w:p>
        </w:tc>
        <w:tc>
          <w:tcPr>
            <w:tcW w:w="404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4628BD" w:rsidRDefault="00E251DD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4628BD" w:rsidRDefault="00E251DD" w:rsidP="00FC135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D00B1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00B1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0B11">
              <w:rPr>
                <w:sz w:val="20"/>
                <w:szCs w:val="20"/>
                <w:lang w:val="es-ES"/>
              </w:rPr>
            </w:r>
            <w:r w:rsidRPr="00D00B11">
              <w:rPr>
                <w:sz w:val="20"/>
                <w:szCs w:val="20"/>
                <w:lang w:val="es-ES"/>
              </w:rPr>
              <w:fldChar w:fldCharType="separate"/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noProof/>
                <w:sz w:val="20"/>
                <w:szCs w:val="20"/>
                <w:lang w:val="es-ES"/>
              </w:rPr>
              <w:t> </w:t>
            </w:r>
            <w:r w:rsidRPr="00D00B11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FC1353" w:rsidRPr="00FC1353" w:rsidRDefault="00FC1353" w:rsidP="00CB4ECD">
      <w:pPr>
        <w:tabs>
          <w:tab w:val="left" w:pos="2085"/>
        </w:tabs>
      </w:pPr>
    </w:p>
    <w:tbl>
      <w:tblPr>
        <w:tblStyle w:val="Saretadunta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17"/>
        <w:gridCol w:w="4536"/>
      </w:tblGrid>
      <w:tr w:rsidR="00FC1353" w:rsidRPr="00C46128" w:rsidTr="00FC1353">
        <w:tc>
          <w:tcPr>
            <w:tcW w:w="4536" w:type="dxa"/>
          </w:tcPr>
          <w:p w:rsidR="00FC1353" w:rsidRDefault="00FC1353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FC1353">
              <w:rPr>
                <w:sz w:val="20"/>
                <w:szCs w:val="20"/>
              </w:rPr>
              <w:t>Eta hala jasota gera dadin eta dagozkion ondori</w:t>
            </w:r>
            <w:r>
              <w:rPr>
                <w:sz w:val="20"/>
                <w:szCs w:val="20"/>
              </w:rPr>
              <w:t>o</w:t>
            </w:r>
            <w:r w:rsidRPr="00FC1353">
              <w:rPr>
                <w:sz w:val="20"/>
                <w:szCs w:val="20"/>
              </w:rPr>
              <w:t>ak sor ditzan</w:t>
            </w:r>
            <w:r>
              <w:rPr>
                <w:sz w:val="20"/>
                <w:szCs w:val="20"/>
              </w:rPr>
              <w:t xml:space="preserve">, </w:t>
            </w:r>
            <w:r w:rsidRPr="00FC1353">
              <w:rPr>
                <w:sz w:val="20"/>
                <w:szCs w:val="20"/>
              </w:rPr>
              <w:t>zerrendatutako gastu guztiak</w:t>
            </w:r>
            <w:r>
              <w:rPr>
                <w:sz w:val="20"/>
                <w:szCs w:val="20"/>
              </w:rPr>
              <w:t xml:space="preserve"> ordezkatzen dudan Erakundearen k</w:t>
            </w:r>
            <w:r w:rsidRPr="00FC1353">
              <w:rPr>
                <w:sz w:val="20"/>
                <w:szCs w:val="20"/>
              </w:rPr>
              <w:t>ontabilitate orokorrean gordeta dauden fak</w:t>
            </w:r>
            <w:r>
              <w:rPr>
                <w:sz w:val="20"/>
                <w:szCs w:val="20"/>
              </w:rPr>
              <w:t xml:space="preserve">turei dagozkiela eta beste inon </w:t>
            </w:r>
            <w:r w:rsidRPr="00FC1353">
              <w:rPr>
                <w:sz w:val="20"/>
                <w:szCs w:val="20"/>
              </w:rPr>
              <w:t>aurkeztu ez direla egiaztatuz</w:t>
            </w:r>
            <w:r>
              <w:rPr>
                <w:sz w:val="20"/>
                <w:szCs w:val="20"/>
              </w:rPr>
              <w:t>,</w:t>
            </w:r>
            <w:r w:rsidRPr="00FC1353">
              <w:rPr>
                <w:sz w:val="20"/>
                <w:szCs w:val="20"/>
              </w:rPr>
              <w:t xml:space="preserve"> izenpetzen dut </w:t>
            </w:r>
            <w:bookmarkStart w:id="3" w:name="_GoBack"/>
            <w:bookmarkEnd w:id="3"/>
            <w:r w:rsidRPr="00FC1353">
              <w:rPr>
                <w:sz w:val="20"/>
                <w:szCs w:val="20"/>
              </w:rPr>
              <w:t>aitorpen hau</w:t>
            </w:r>
          </w:p>
        </w:tc>
        <w:tc>
          <w:tcPr>
            <w:tcW w:w="817" w:type="dxa"/>
            <w:vAlign w:val="center"/>
          </w:tcPr>
          <w:p w:rsidR="00FC1353" w:rsidRDefault="00FC1353" w:rsidP="00FC1353">
            <w:pPr>
              <w:jc w:val="center"/>
            </w:pPr>
          </w:p>
        </w:tc>
        <w:tc>
          <w:tcPr>
            <w:tcW w:w="4536" w:type="dxa"/>
          </w:tcPr>
          <w:p w:rsidR="00FC1353" w:rsidRPr="00FC1353" w:rsidRDefault="00FC1353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 w:rsidRPr="00FC1353">
              <w:rPr>
                <w:sz w:val="20"/>
                <w:szCs w:val="20"/>
                <w:lang w:val="es-ES"/>
              </w:rPr>
              <w:t>Y para que as</w:t>
            </w:r>
            <w:r>
              <w:rPr>
                <w:sz w:val="20"/>
                <w:szCs w:val="20"/>
                <w:lang w:val="es-ES"/>
              </w:rPr>
              <w:t>í</w:t>
            </w:r>
            <w:r w:rsidRPr="00FC1353">
              <w:rPr>
                <w:sz w:val="20"/>
                <w:szCs w:val="20"/>
                <w:lang w:val="es-ES"/>
              </w:rPr>
              <w:t xml:space="preserve"> conste y surta los efectos oportunos</w:t>
            </w:r>
            <w:r>
              <w:rPr>
                <w:sz w:val="20"/>
                <w:szCs w:val="20"/>
                <w:lang w:val="es-ES"/>
              </w:rPr>
              <w:t xml:space="preserve"> a nivel de justificación</w:t>
            </w:r>
            <w:r w:rsidRPr="00FC1353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FC1353">
              <w:rPr>
                <w:sz w:val="20"/>
                <w:szCs w:val="20"/>
                <w:lang w:val="es-ES"/>
              </w:rPr>
              <w:t>manifestando que todos los gastos señalados están acre</w:t>
            </w:r>
            <w:r>
              <w:rPr>
                <w:sz w:val="20"/>
                <w:szCs w:val="20"/>
                <w:lang w:val="es-ES"/>
              </w:rPr>
              <w:t xml:space="preserve">ditados por facturas que quedan </w:t>
            </w:r>
            <w:r w:rsidRPr="00FC1353">
              <w:rPr>
                <w:sz w:val="20"/>
                <w:szCs w:val="20"/>
                <w:lang w:val="es-ES"/>
              </w:rPr>
              <w:t>archivadas en la contabilidad de la Entidad a la qu</w:t>
            </w:r>
            <w:r>
              <w:rPr>
                <w:sz w:val="20"/>
                <w:szCs w:val="20"/>
                <w:lang w:val="es-ES"/>
              </w:rPr>
              <w:t xml:space="preserve">e represento, y que no han sido </w:t>
            </w:r>
            <w:r w:rsidRPr="00FC1353">
              <w:rPr>
                <w:sz w:val="20"/>
                <w:szCs w:val="20"/>
                <w:lang w:val="es-ES"/>
              </w:rPr>
              <w:t>presentadas en otra institución como justificante</w:t>
            </w:r>
            <w:r>
              <w:rPr>
                <w:sz w:val="20"/>
                <w:szCs w:val="20"/>
                <w:lang w:val="es-ES"/>
              </w:rPr>
              <w:t>,</w:t>
            </w:r>
            <w:r w:rsidRPr="00FC1353">
              <w:rPr>
                <w:sz w:val="20"/>
                <w:szCs w:val="20"/>
                <w:lang w:val="es-ES"/>
              </w:rPr>
              <w:t xml:space="preserve"> expide y firma la presente en:</w:t>
            </w:r>
          </w:p>
          <w:p w:rsidR="00FC1353" w:rsidRPr="00FC1353" w:rsidRDefault="00FC1353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</w:tc>
      </w:tr>
      <w:tr w:rsidR="00FC1353" w:rsidRPr="00C46128" w:rsidTr="00FC1353">
        <w:tc>
          <w:tcPr>
            <w:tcW w:w="4536" w:type="dxa"/>
          </w:tcPr>
          <w:p w:rsidR="00FC1353" w:rsidRDefault="00FC1353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C1353" w:rsidRDefault="00FC1353" w:rsidP="00FC1353">
            <w:pPr>
              <w:jc w:val="center"/>
            </w:pPr>
          </w:p>
        </w:tc>
        <w:tc>
          <w:tcPr>
            <w:tcW w:w="4536" w:type="dxa"/>
          </w:tcPr>
          <w:p w:rsidR="00FC1353" w:rsidRPr="00FC1353" w:rsidRDefault="00FC1353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60531E" w:rsidRPr="00C46128" w:rsidTr="00FC1353">
        <w:tc>
          <w:tcPr>
            <w:tcW w:w="4536" w:type="dxa"/>
          </w:tcPr>
          <w:p w:rsidR="0060531E" w:rsidRPr="008D6723" w:rsidRDefault="0060531E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ñatin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     </w:t>
            </w:r>
            <w:proofErr w:type="spellStart"/>
            <w:r>
              <w:rPr>
                <w:sz w:val="20"/>
                <w:szCs w:val="20"/>
              </w:rPr>
              <w:t>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</w:t>
            </w:r>
            <w:r w:rsidRPr="008D67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  <w:p w:rsidR="0060531E" w:rsidRPr="008D6723" w:rsidRDefault="0060531E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0531E" w:rsidRPr="008D6723" w:rsidRDefault="0060531E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rakunde eskatzailearen legezko ordezkariaren</w:t>
            </w:r>
            <w:r w:rsidRPr="008D6723">
              <w:rPr>
                <w:sz w:val="20"/>
                <w:szCs w:val="20"/>
              </w:rPr>
              <w:t xml:space="preserve"> izen-abizenak)</w:t>
            </w:r>
          </w:p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0531E" w:rsidRPr="008D6723" w:rsidRDefault="0060531E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0531E" w:rsidRPr="006F44B8" w:rsidRDefault="0060531E" w:rsidP="00FC1353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</w:p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0531E" w:rsidRPr="008D6723" w:rsidRDefault="0060531E" w:rsidP="00FC1353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dura</w:t>
            </w:r>
          </w:p>
          <w:p w:rsidR="0060531E" w:rsidRPr="007748EB" w:rsidRDefault="0060531E" w:rsidP="00FC1353">
            <w:pPr>
              <w:tabs>
                <w:tab w:val="left" w:pos="2085"/>
              </w:tabs>
              <w:spacing w:before="40" w:after="40" w:line="260" w:lineRule="exac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60531E" w:rsidRDefault="0060531E" w:rsidP="00FC1353">
            <w:pPr>
              <w:jc w:val="center"/>
            </w:pPr>
          </w:p>
        </w:tc>
        <w:tc>
          <w:tcPr>
            <w:tcW w:w="4536" w:type="dxa"/>
          </w:tcPr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ñati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Nombre y apellidos de la persona representante legal de la entidad solicitante)</w:t>
            </w:r>
          </w:p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0531E" w:rsidRDefault="0060531E" w:rsidP="00FC1353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0531E" w:rsidRDefault="0060531E" w:rsidP="00FC1353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rma </w:t>
            </w:r>
          </w:p>
          <w:p w:rsidR="0060531E" w:rsidRPr="00C46128" w:rsidRDefault="0060531E" w:rsidP="00FC1353">
            <w:pPr>
              <w:tabs>
                <w:tab w:val="left" w:pos="2085"/>
              </w:tabs>
              <w:spacing w:before="40" w:after="40" w:line="260" w:lineRule="exact"/>
              <w:rPr>
                <w:sz w:val="20"/>
                <w:szCs w:val="20"/>
                <w:lang w:val="es-ES"/>
              </w:rPr>
            </w:pPr>
          </w:p>
        </w:tc>
      </w:tr>
    </w:tbl>
    <w:p w:rsidR="0060531E" w:rsidRDefault="0060531E" w:rsidP="00CB4ECD">
      <w:pPr>
        <w:tabs>
          <w:tab w:val="left" w:pos="2085"/>
        </w:tabs>
        <w:rPr>
          <w:lang w:val="es-ES"/>
        </w:rPr>
      </w:pPr>
    </w:p>
    <w:sectPr w:rsidR="0060531E" w:rsidSect="00B50A98">
      <w:pgSz w:w="11906" w:h="16838"/>
      <w:pgMar w:top="1105" w:right="1134" w:bottom="1134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53" w:rsidRDefault="00FC1353" w:rsidP="00633C8D">
      <w:pPr>
        <w:spacing w:after="0" w:line="240" w:lineRule="auto"/>
      </w:pPr>
      <w:r>
        <w:separator/>
      </w:r>
    </w:p>
  </w:endnote>
  <w:endnote w:type="continuationSeparator" w:id="0">
    <w:p w:rsidR="00FC1353" w:rsidRDefault="00FC1353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3428040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FC1353" w:rsidRPr="00D40B32" w:rsidRDefault="00FC1353" w:rsidP="00D40B32">
            <w:pPr>
              <w:pStyle w:val="Orri-oina"/>
              <w:jc w:val="center"/>
              <w:rPr>
                <w:sz w:val="18"/>
                <w:szCs w:val="18"/>
              </w:rPr>
            </w:pP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PAGE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F156C1">
              <w:rPr>
                <w:b/>
                <w:bCs/>
                <w:noProof/>
                <w:sz w:val="18"/>
                <w:szCs w:val="18"/>
              </w:rPr>
              <w:t>6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  <w:r w:rsidRPr="00D40B32">
              <w:rPr>
                <w:sz w:val="18"/>
                <w:szCs w:val="18"/>
              </w:rPr>
              <w:t xml:space="preserve"> / </w:t>
            </w: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NUMPAGES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F156C1">
              <w:rPr>
                <w:b/>
                <w:bCs/>
                <w:noProof/>
                <w:sz w:val="18"/>
                <w:szCs w:val="18"/>
              </w:rPr>
              <w:t>6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53" w:rsidRDefault="00FC1353" w:rsidP="00633C8D">
      <w:pPr>
        <w:spacing w:after="0" w:line="240" w:lineRule="auto"/>
      </w:pPr>
      <w:r>
        <w:separator/>
      </w:r>
    </w:p>
  </w:footnote>
  <w:footnote w:type="continuationSeparator" w:id="0">
    <w:p w:rsidR="00FC1353" w:rsidRDefault="00FC1353" w:rsidP="006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53" w:rsidRPr="00633C8D" w:rsidRDefault="00FC1353">
    <w:pPr>
      <w:pStyle w:val="Goiburua"/>
      <w:rPr>
        <w:lang w:val="es-ES"/>
      </w:rPr>
    </w:pPr>
    <w:r>
      <w:rPr>
        <w:noProof/>
        <w:lang w:eastAsia="eu-ES"/>
      </w:rPr>
      <w:drawing>
        <wp:anchor distT="0" distB="0" distL="114300" distR="114300" simplePos="0" relativeHeight="251658240" behindDoc="0" locked="0" layoutInCell="1" allowOverlap="1" wp14:anchorId="46B890CA" wp14:editId="319764F5">
          <wp:simplePos x="0" y="0"/>
          <wp:positionH relativeFrom="column">
            <wp:posOffset>-62865</wp:posOffset>
          </wp:positionH>
          <wp:positionV relativeFrom="paragraph">
            <wp:posOffset>-47625</wp:posOffset>
          </wp:positionV>
          <wp:extent cx="986790" cy="1085850"/>
          <wp:effectExtent l="0" t="0" r="3810" b="0"/>
          <wp:wrapSquare wrapText="bothSides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FCE"/>
    <w:multiLevelType w:val="hybridMultilevel"/>
    <w:tmpl w:val="A636FCF6"/>
    <w:lvl w:ilvl="0" w:tplc="F1700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A0"/>
    <w:rsid w:val="00017F98"/>
    <w:rsid w:val="00084667"/>
    <w:rsid w:val="000E1A95"/>
    <w:rsid w:val="00132D8F"/>
    <w:rsid w:val="00175FE8"/>
    <w:rsid w:val="001C4AB8"/>
    <w:rsid w:val="0020173A"/>
    <w:rsid w:val="002249DE"/>
    <w:rsid w:val="00224CDE"/>
    <w:rsid w:val="00235807"/>
    <w:rsid w:val="002720A6"/>
    <w:rsid w:val="00292F74"/>
    <w:rsid w:val="002B7A89"/>
    <w:rsid w:val="00347484"/>
    <w:rsid w:val="003716F4"/>
    <w:rsid w:val="003C2468"/>
    <w:rsid w:val="003F212B"/>
    <w:rsid w:val="00412E54"/>
    <w:rsid w:val="00417EA2"/>
    <w:rsid w:val="00453710"/>
    <w:rsid w:val="004628BD"/>
    <w:rsid w:val="004D2EFC"/>
    <w:rsid w:val="00573697"/>
    <w:rsid w:val="00575359"/>
    <w:rsid w:val="0060531E"/>
    <w:rsid w:val="006245E1"/>
    <w:rsid w:val="00633C8D"/>
    <w:rsid w:val="00681D11"/>
    <w:rsid w:val="0070350F"/>
    <w:rsid w:val="007053BF"/>
    <w:rsid w:val="00705FFE"/>
    <w:rsid w:val="00731296"/>
    <w:rsid w:val="0075205B"/>
    <w:rsid w:val="00760708"/>
    <w:rsid w:val="00761410"/>
    <w:rsid w:val="007748EB"/>
    <w:rsid w:val="0079729A"/>
    <w:rsid w:val="007D4EDF"/>
    <w:rsid w:val="00856197"/>
    <w:rsid w:val="008D6723"/>
    <w:rsid w:val="008F0110"/>
    <w:rsid w:val="009100F4"/>
    <w:rsid w:val="009140E6"/>
    <w:rsid w:val="00944F34"/>
    <w:rsid w:val="00957449"/>
    <w:rsid w:val="0098070A"/>
    <w:rsid w:val="00A4783F"/>
    <w:rsid w:val="00AE4C7B"/>
    <w:rsid w:val="00B03F73"/>
    <w:rsid w:val="00B50A98"/>
    <w:rsid w:val="00BA2FE8"/>
    <w:rsid w:val="00C46128"/>
    <w:rsid w:val="00C46814"/>
    <w:rsid w:val="00C90574"/>
    <w:rsid w:val="00CB4ECD"/>
    <w:rsid w:val="00D40B32"/>
    <w:rsid w:val="00DA69BD"/>
    <w:rsid w:val="00DB02BE"/>
    <w:rsid w:val="00DC53FE"/>
    <w:rsid w:val="00E251DD"/>
    <w:rsid w:val="00E711ED"/>
    <w:rsid w:val="00EB0510"/>
    <w:rsid w:val="00EB37D2"/>
    <w:rsid w:val="00EC0604"/>
    <w:rsid w:val="00F03BC4"/>
    <w:rsid w:val="00F156C1"/>
    <w:rsid w:val="00F35531"/>
    <w:rsid w:val="00F833A0"/>
    <w:rsid w:val="00FC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084667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08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ku-markarentestua">
    <w:name w:val="Placeholder Text"/>
    <w:basedOn w:val="Paragrafoarenletra-tipolehenetsia"/>
    <w:uiPriority w:val="99"/>
    <w:semiHidden/>
    <w:rsid w:val="000846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084667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08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ku-markarentestua">
    <w:name w:val="Placeholder Text"/>
    <w:basedOn w:val="Paragrafoarenletra-tipolehenetsia"/>
    <w:uiPriority w:val="99"/>
    <w:semiHidden/>
    <w:rsid w:val="00084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013EC4B55643978F14161A33C0ED87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52075D0-0F6C-4FE6-9925-E6B18131ECD5}"/>
      </w:docPartPr>
      <w:docPartBody>
        <w:p w:rsidR="00FC6151" w:rsidRDefault="00386EF9" w:rsidP="00386EF9">
          <w:pPr>
            <w:pStyle w:val="E4013EC4B55643978F14161A33C0ED87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F9"/>
    <w:rsid w:val="00386EF9"/>
    <w:rsid w:val="009031F6"/>
    <w:rsid w:val="00FC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386EF9"/>
    <w:rPr>
      <w:color w:val="808080"/>
    </w:rPr>
  </w:style>
  <w:style w:type="paragraph" w:customStyle="1" w:styleId="E4013EC4B55643978F14161A33C0ED87">
    <w:name w:val="E4013EC4B55643978F14161A33C0ED87"/>
    <w:rsid w:val="00386E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386EF9"/>
    <w:rPr>
      <w:color w:val="808080"/>
    </w:rPr>
  </w:style>
  <w:style w:type="paragraph" w:customStyle="1" w:styleId="E4013EC4B55643978F14161A33C0ED87">
    <w:name w:val="E4013EC4B55643978F14161A33C0ED87"/>
    <w:rsid w:val="00386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A8AF-CCD5-4944-A411-78E5C15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ñatiko Udala, Onintza Andres Aranzeta</dc:creator>
  <cp:lastModifiedBy>Oñatiko Udala, Onintza Andres Aranzeta</cp:lastModifiedBy>
  <cp:revision>5</cp:revision>
  <cp:lastPrinted>2016-06-01T12:15:00Z</cp:lastPrinted>
  <dcterms:created xsi:type="dcterms:W3CDTF">2016-12-14T10:27:00Z</dcterms:created>
  <dcterms:modified xsi:type="dcterms:W3CDTF">2017-01-03T16:20:00Z</dcterms:modified>
</cp:coreProperties>
</file>